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47A08" w14:textId="77777777" w:rsidR="00AF2395" w:rsidRDefault="00AF2395" w:rsidP="00901AD5">
      <w:pPr>
        <w:jc w:val="center"/>
        <w:rPr>
          <w:rFonts w:eastAsiaTheme="majorEastAsia" w:cs="Arial"/>
          <w:b/>
          <w:color w:val="FFD006"/>
          <w:sz w:val="72"/>
          <w:szCs w:val="72"/>
          <w:u w:val="single" w:color="FFD006"/>
          <w:lang w:eastAsia="ja-JP"/>
        </w:rPr>
        <w:sectPr w:rsidR="00AF2395" w:rsidSect="001B1EBC">
          <w:headerReference w:type="first" r:id="rId11"/>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1D166664" w14:textId="77777777" w:rsidR="00F9271A" w:rsidRDefault="00F9271A" w:rsidP="00F9271A">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F9271A" w14:paraId="7C4595D7" w14:textId="77777777" w:rsidTr="0075137B">
        <w:tc>
          <w:tcPr>
            <w:tcW w:w="2405" w:type="dxa"/>
            <w:shd w:val="clear" w:color="auto" w:fill="D9D9D9" w:themeFill="background1" w:themeFillShade="D9"/>
            <w:vAlign w:val="center"/>
          </w:tcPr>
          <w:p w14:paraId="7F62D241" w14:textId="77777777" w:rsidR="00F9271A" w:rsidRPr="00EA2BC3" w:rsidRDefault="00F9271A" w:rsidP="0075137B">
            <w:pPr>
              <w:rPr>
                <w:b/>
                <w:bCs/>
              </w:rPr>
            </w:pPr>
            <w:r w:rsidRPr="00EA2BC3">
              <w:rPr>
                <w:b/>
                <w:bCs/>
              </w:rPr>
              <w:t>This document has been approved for operation within:</w:t>
            </w:r>
          </w:p>
        </w:tc>
        <w:tc>
          <w:tcPr>
            <w:tcW w:w="6611" w:type="dxa"/>
            <w:gridSpan w:val="3"/>
            <w:vAlign w:val="center"/>
          </w:tcPr>
          <w:p w14:paraId="0D291635" w14:textId="721A1D12" w:rsidR="00F9271A" w:rsidRPr="00EA2BC3" w:rsidRDefault="00F9271A" w:rsidP="0075137B">
            <w:r>
              <w:t>The Pennine Trust – All Schools</w:t>
            </w:r>
          </w:p>
        </w:tc>
      </w:tr>
      <w:tr w:rsidR="006E10CA" w14:paraId="27CB3845" w14:textId="77777777" w:rsidTr="006E10CA">
        <w:trPr>
          <w:trHeight w:val="567"/>
        </w:trPr>
        <w:tc>
          <w:tcPr>
            <w:tcW w:w="2405" w:type="dxa"/>
            <w:shd w:val="clear" w:color="auto" w:fill="D9D9D9" w:themeFill="background1" w:themeFillShade="D9"/>
            <w:vAlign w:val="center"/>
          </w:tcPr>
          <w:p w14:paraId="7EAFE95E" w14:textId="151ECAF4" w:rsidR="006E10CA" w:rsidRPr="00EA2BC3" w:rsidRDefault="006E10CA" w:rsidP="0075137B">
            <w:pPr>
              <w:rPr>
                <w:b/>
                <w:bCs/>
              </w:rPr>
            </w:pPr>
            <w:r>
              <w:rPr>
                <w:b/>
                <w:bCs/>
              </w:rPr>
              <w:t>By</w:t>
            </w:r>
          </w:p>
        </w:tc>
        <w:tc>
          <w:tcPr>
            <w:tcW w:w="6611" w:type="dxa"/>
            <w:gridSpan w:val="3"/>
            <w:vAlign w:val="center"/>
          </w:tcPr>
          <w:p w14:paraId="3D98BE59" w14:textId="01D3817F" w:rsidR="006E10CA" w:rsidRDefault="006E10CA" w:rsidP="0075137B">
            <w:r>
              <w:t>The Board of Trustees – Resources Committee</w:t>
            </w:r>
          </w:p>
        </w:tc>
      </w:tr>
      <w:tr w:rsidR="00F9271A" w14:paraId="578C5E1E" w14:textId="77777777" w:rsidTr="0075137B">
        <w:trPr>
          <w:trHeight w:val="567"/>
        </w:trPr>
        <w:tc>
          <w:tcPr>
            <w:tcW w:w="2405" w:type="dxa"/>
            <w:shd w:val="clear" w:color="auto" w:fill="D9D9D9" w:themeFill="background1" w:themeFillShade="D9"/>
            <w:vAlign w:val="center"/>
          </w:tcPr>
          <w:p w14:paraId="149247DA" w14:textId="77777777" w:rsidR="00F9271A" w:rsidRPr="00EA2BC3" w:rsidRDefault="00F9271A" w:rsidP="0075137B">
            <w:pPr>
              <w:rPr>
                <w:b/>
                <w:bCs/>
              </w:rPr>
            </w:pPr>
            <w:r w:rsidRPr="00EA2BC3">
              <w:rPr>
                <w:b/>
                <w:bCs/>
              </w:rPr>
              <w:t>Status</w:t>
            </w:r>
          </w:p>
        </w:tc>
        <w:tc>
          <w:tcPr>
            <w:tcW w:w="6611" w:type="dxa"/>
            <w:gridSpan w:val="3"/>
            <w:vAlign w:val="center"/>
          </w:tcPr>
          <w:p w14:paraId="4ADB3BA7" w14:textId="77777777" w:rsidR="00F9271A" w:rsidRPr="00EA2BC3" w:rsidRDefault="00F9271A" w:rsidP="0075137B">
            <w:r>
              <w:t xml:space="preserve">Statutory </w:t>
            </w:r>
          </w:p>
        </w:tc>
      </w:tr>
      <w:tr w:rsidR="00F9271A" w14:paraId="4D4F70AE" w14:textId="77777777" w:rsidTr="0075137B">
        <w:trPr>
          <w:trHeight w:val="567"/>
        </w:trPr>
        <w:tc>
          <w:tcPr>
            <w:tcW w:w="2405" w:type="dxa"/>
            <w:shd w:val="clear" w:color="auto" w:fill="D9D9D9" w:themeFill="background1" w:themeFillShade="D9"/>
            <w:vAlign w:val="center"/>
          </w:tcPr>
          <w:p w14:paraId="3F0386AE" w14:textId="77777777" w:rsidR="00F9271A" w:rsidRPr="00EA2BC3" w:rsidRDefault="00F9271A" w:rsidP="0075137B">
            <w:pPr>
              <w:rPr>
                <w:b/>
                <w:bCs/>
              </w:rPr>
            </w:pPr>
            <w:r w:rsidRPr="00EA2BC3">
              <w:rPr>
                <w:b/>
                <w:bCs/>
              </w:rPr>
              <w:t>Owner</w:t>
            </w:r>
          </w:p>
        </w:tc>
        <w:tc>
          <w:tcPr>
            <w:tcW w:w="6611" w:type="dxa"/>
            <w:gridSpan w:val="3"/>
            <w:vAlign w:val="center"/>
          </w:tcPr>
          <w:p w14:paraId="05529CA1" w14:textId="77777777" w:rsidR="00F9271A" w:rsidRPr="00EA2BC3" w:rsidRDefault="00F9271A" w:rsidP="0075137B">
            <w:r>
              <w:t>The Pennine Trust</w:t>
            </w:r>
          </w:p>
        </w:tc>
      </w:tr>
      <w:tr w:rsidR="00F9271A" w14:paraId="3F99E9A6" w14:textId="77777777" w:rsidTr="0075137B">
        <w:trPr>
          <w:trHeight w:val="567"/>
        </w:trPr>
        <w:tc>
          <w:tcPr>
            <w:tcW w:w="2405" w:type="dxa"/>
            <w:shd w:val="clear" w:color="auto" w:fill="D9D9D9" w:themeFill="background1" w:themeFillShade="D9"/>
            <w:vAlign w:val="center"/>
          </w:tcPr>
          <w:p w14:paraId="7BA292C8" w14:textId="77777777" w:rsidR="00F9271A" w:rsidRPr="00EA2BC3" w:rsidRDefault="00F9271A" w:rsidP="0075137B">
            <w:pPr>
              <w:rPr>
                <w:b/>
                <w:bCs/>
              </w:rPr>
            </w:pPr>
            <w:r w:rsidRPr="00EA2BC3">
              <w:rPr>
                <w:b/>
                <w:bCs/>
              </w:rPr>
              <w:t>Date effective from</w:t>
            </w:r>
          </w:p>
        </w:tc>
        <w:tc>
          <w:tcPr>
            <w:tcW w:w="2203" w:type="dxa"/>
            <w:vAlign w:val="center"/>
          </w:tcPr>
          <w:p w14:paraId="26E5FF1D" w14:textId="3BE1E079" w:rsidR="00F9271A" w:rsidRPr="00EA2BC3" w:rsidRDefault="00954A20" w:rsidP="0075137B">
            <w:r>
              <w:t>November 202</w:t>
            </w:r>
            <w:r w:rsidR="009A58E0">
              <w:t>4</w:t>
            </w:r>
          </w:p>
        </w:tc>
        <w:tc>
          <w:tcPr>
            <w:tcW w:w="2204" w:type="dxa"/>
            <w:shd w:val="clear" w:color="auto" w:fill="D9D9D9" w:themeFill="background1" w:themeFillShade="D9"/>
            <w:vAlign w:val="center"/>
          </w:tcPr>
          <w:p w14:paraId="6078CA22" w14:textId="77777777" w:rsidR="00F9271A" w:rsidRPr="00EA2BC3" w:rsidRDefault="00F9271A" w:rsidP="0075137B">
            <w:pPr>
              <w:rPr>
                <w:b/>
                <w:bCs/>
              </w:rPr>
            </w:pPr>
            <w:r w:rsidRPr="00EA2BC3">
              <w:rPr>
                <w:b/>
                <w:bCs/>
              </w:rPr>
              <w:t>Date of next review</w:t>
            </w:r>
          </w:p>
        </w:tc>
        <w:tc>
          <w:tcPr>
            <w:tcW w:w="2204" w:type="dxa"/>
            <w:vAlign w:val="center"/>
          </w:tcPr>
          <w:p w14:paraId="14EF68F3" w14:textId="2DCB0668" w:rsidR="00F9271A" w:rsidRPr="00EA2BC3" w:rsidRDefault="00EE7950" w:rsidP="0075137B">
            <w:r>
              <w:t>October 202</w:t>
            </w:r>
            <w:r w:rsidR="001B2C1D">
              <w:t>5</w:t>
            </w:r>
          </w:p>
        </w:tc>
      </w:tr>
      <w:tr w:rsidR="00F9271A" w14:paraId="2282FBD1" w14:textId="77777777" w:rsidTr="0075137B">
        <w:trPr>
          <w:trHeight w:val="567"/>
        </w:trPr>
        <w:tc>
          <w:tcPr>
            <w:tcW w:w="2405" w:type="dxa"/>
            <w:shd w:val="clear" w:color="auto" w:fill="D9D9D9" w:themeFill="background1" w:themeFillShade="D9"/>
            <w:vAlign w:val="center"/>
          </w:tcPr>
          <w:p w14:paraId="0EA56810" w14:textId="77777777" w:rsidR="00F9271A" w:rsidRPr="00EA2BC3" w:rsidRDefault="00F9271A" w:rsidP="0075137B">
            <w:pPr>
              <w:rPr>
                <w:b/>
                <w:bCs/>
              </w:rPr>
            </w:pPr>
            <w:r w:rsidRPr="00EA2BC3">
              <w:rPr>
                <w:b/>
                <w:bCs/>
              </w:rPr>
              <w:t>Review period</w:t>
            </w:r>
          </w:p>
        </w:tc>
        <w:tc>
          <w:tcPr>
            <w:tcW w:w="2203" w:type="dxa"/>
            <w:vAlign w:val="center"/>
          </w:tcPr>
          <w:p w14:paraId="7A95F0B8" w14:textId="77777777" w:rsidR="00F9271A" w:rsidRPr="00EA2BC3" w:rsidRDefault="00F9271A" w:rsidP="0075137B">
            <w:r>
              <w:t>Annually</w:t>
            </w:r>
          </w:p>
        </w:tc>
        <w:tc>
          <w:tcPr>
            <w:tcW w:w="2204" w:type="dxa"/>
            <w:shd w:val="clear" w:color="auto" w:fill="D9D9D9" w:themeFill="background1" w:themeFillShade="D9"/>
            <w:vAlign w:val="center"/>
          </w:tcPr>
          <w:p w14:paraId="6540CAE9" w14:textId="77777777" w:rsidR="00F9271A" w:rsidRPr="00EA2BC3" w:rsidRDefault="00F9271A" w:rsidP="0075137B">
            <w:pPr>
              <w:rPr>
                <w:b/>
                <w:bCs/>
              </w:rPr>
            </w:pPr>
            <w:r w:rsidRPr="00EA2BC3">
              <w:rPr>
                <w:b/>
                <w:bCs/>
              </w:rPr>
              <w:t>Version</w:t>
            </w:r>
          </w:p>
        </w:tc>
        <w:tc>
          <w:tcPr>
            <w:tcW w:w="2204" w:type="dxa"/>
            <w:vAlign w:val="center"/>
          </w:tcPr>
          <w:p w14:paraId="01B54775" w14:textId="0EBBD361" w:rsidR="00F9271A" w:rsidRPr="00EA2BC3" w:rsidRDefault="00F66F91" w:rsidP="0075137B">
            <w:r>
              <w:t>3</w:t>
            </w:r>
          </w:p>
        </w:tc>
      </w:tr>
    </w:tbl>
    <w:p w14:paraId="74CD140E" w14:textId="77777777" w:rsidR="00296C16" w:rsidRDefault="00296C16" w:rsidP="00296C16">
      <w:pPr>
        <w:rPr>
          <w:rFonts w:eastAsia="Times New Roman" w:cs="Arial"/>
          <w:b/>
          <w:bCs/>
          <w:color w:val="000000"/>
          <w:sz w:val="40"/>
          <w:szCs w:val="24"/>
          <w:lang w:eastAsia="en-GB"/>
        </w:rPr>
      </w:pPr>
    </w:p>
    <w:p w14:paraId="08B8471F" w14:textId="77777777" w:rsidR="00296C16" w:rsidRDefault="00296C16" w:rsidP="00296C16">
      <w:pPr>
        <w:rPr>
          <w:rFonts w:eastAsia="Times New Roman" w:cs="Arial"/>
          <w:b/>
          <w:bCs/>
          <w:color w:val="000000"/>
          <w:sz w:val="40"/>
          <w:szCs w:val="24"/>
          <w:lang w:eastAsia="en-GB"/>
        </w:rPr>
      </w:pPr>
      <w:r>
        <w:rPr>
          <w:rFonts w:eastAsia="Times New Roman" w:cs="Arial"/>
          <w:b/>
          <w:bCs/>
          <w:color w:val="000000"/>
          <w:sz w:val="40"/>
          <w:szCs w:val="24"/>
          <w:lang w:eastAsia="en-GB"/>
        </w:rPr>
        <w:br w:type="page"/>
      </w:r>
    </w:p>
    <w:p w14:paraId="15BB98F5" w14:textId="06B42399" w:rsidR="00A23725" w:rsidRPr="00543C20" w:rsidRDefault="00A23725" w:rsidP="00901AD5">
      <w:pPr>
        <w:rPr>
          <w:b/>
          <w:bCs/>
          <w:sz w:val="28"/>
          <w:szCs w:val="28"/>
        </w:rPr>
      </w:pPr>
      <w:r w:rsidRPr="00543C20">
        <w:rPr>
          <w:b/>
          <w:bCs/>
          <w:sz w:val="28"/>
          <w:szCs w:val="28"/>
        </w:rPr>
        <w:lastRenderedPageBreak/>
        <w:t>Contents:</w:t>
      </w:r>
    </w:p>
    <w:p w14:paraId="4D282E20" w14:textId="71AF68CF"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r>
      <w:r w:rsidRPr="001C00FF">
        <w:rPr>
          <w:rFonts w:cs="Arial"/>
        </w:rPr>
        <w:fldChar w:fldCharType="separate"/>
      </w:r>
      <w:r w:rsidRPr="00237825">
        <w:rPr>
          <w:rStyle w:val="Hyperlink"/>
          <w:rFonts w:cs="Arial"/>
        </w:rPr>
        <w:t>Statement of intent</w:t>
      </w:r>
    </w:p>
    <w:p w14:paraId="7B93E679" w14:textId="17E2B3CF" w:rsidR="001C00FF" w:rsidRPr="001C00FF" w:rsidRDefault="00A23725" w:rsidP="00FB07CB">
      <w:pPr>
        <w:pStyle w:val="ListParagraph"/>
        <w:numPr>
          <w:ilvl w:val="0"/>
          <w:numId w:val="11"/>
        </w:numPr>
        <w:ind w:left="426"/>
      </w:pPr>
      <w:r w:rsidRPr="001C00FF">
        <w:fldChar w:fldCharType="end"/>
      </w:r>
      <w:hyperlink w:anchor="_[Updated]_Legal_framework" w:history="1">
        <w:r w:rsidR="001C00FF" w:rsidRPr="00901AD5">
          <w:rPr>
            <w:rStyle w:val="Hyperlink"/>
          </w:rPr>
          <w:t>Legal framework</w:t>
        </w:r>
      </w:hyperlink>
      <w:r w:rsidR="001C00FF" w:rsidRPr="001C00FF">
        <w:t xml:space="preserve"> </w:t>
      </w:r>
    </w:p>
    <w:p w14:paraId="73FDA9DD" w14:textId="49BED92E" w:rsidR="001C00FF" w:rsidRPr="001C00FF" w:rsidRDefault="001C00FF" w:rsidP="00FB07CB">
      <w:pPr>
        <w:pStyle w:val="ListParagraph"/>
        <w:numPr>
          <w:ilvl w:val="0"/>
          <w:numId w:val="11"/>
        </w:numPr>
        <w:ind w:left="426"/>
      </w:pPr>
      <w:hyperlink w:anchor="_[Updated]_Charging_for" w:history="1">
        <w:r w:rsidRPr="00901AD5">
          <w:rPr>
            <w:rStyle w:val="Hyperlink"/>
          </w:rPr>
          <w:t>Charging for education</w:t>
        </w:r>
      </w:hyperlink>
    </w:p>
    <w:p w14:paraId="656A7181" w14:textId="119290CA" w:rsidR="001C00FF" w:rsidRPr="001C00FF" w:rsidRDefault="001C00FF" w:rsidP="00FB07CB">
      <w:pPr>
        <w:pStyle w:val="ListParagraph"/>
        <w:numPr>
          <w:ilvl w:val="0"/>
          <w:numId w:val="11"/>
        </w:numPr>
        <w:ind w:left="426"/>
      </w:pPr>
      <w:hyperlink w:anchor="_[Updated]_Optional_extras" w:history="1">
        <w:r w:rsidRPr="00901AD5">
          <w:rPr>
            <w:rStyle w:val="Hyperlink"/>
          </w:rPr>
          <w:t>Optional extras</w:t>
        </w:r>
      </w:hyperlink>
    </w:p>
    <w:p w14:paraId="42CBAD21" w14:textId="24A57A8A" w:rsidR="001C00FF" w:rsidRPr="001C00FF" w:rsidRDefault="001C00FF" w:rsidP="00DE2EA6">
      <w:pPr>
        <w:pStyle w:val="ListParagraph"/>
        <w:numPr>
          <w:ilvl w:val="0"/>
          <w:numId w:val="11"/>
        </w:numPr>
        <w:ind w:left="426"/>
      </w:pPr>
      <w:hyperlink w:anchor="_Examination_fees" w:history="1">
        <w:r w:rsidRPr="00901AD5">
          <w:rPr>
            <w:rStyle w:val="Hyperlink"/>
          </w:rPr>
          <w:t>Examination fee</w:t>
        </w:r>
        <w:r w:rsidR="00CF5753">
          <w:rPr>
            <w:rStyle w:val="Hyperlink"/>
          </w:rPr>
          <w:t>s and resits</w:t>
        </w:r>
      </w:hyperlink>
    </w:p>
    <w:p w14:paraId="1ABDAE45" w14:textId="0271C31D" w:rsidR="001C00FF" w:rsidRPr="001C00FF" w:rsidRDefault="001C00FF" w:rsidP="00FB07CB">
      <w:pPr>
        <w:pStyle w:val="ListParagraph"/>
        <w:numPr>
          <w:ilvl w:val="0"/>
          <w:numId w:val="11"/>
        </w:numPr>
        <w:ind w:left="426"/>
      </w:pPr>
      <w:hyperlink w:anchor="_Voluntary_contributions" w:history="1">
        <w:r w:rsidRPr="00901AD5">
          <w:rPr>
            <w:rStyle w:val="Hyperlink"/>
          </w:rPr>
          <w:t>Voluntary contributions</w:t>
        </w:r>
      </w:hyperlink>
    </w:p>
    <w:p w14:paraId="79D35A64" w14:textId="4AFFD177" w:rsidR="001C00FF" w:rsidRPr="001C00FF" w:rsidRDefault="001C00FF" w:rsidP="00FB07CB">
      <w:pPr>
        <w:pStyle w:val="ListParagraph"/>
        <w:numPr>
          <w:ilvl w:val="0"/>
          <w:numId w:val="11"/>
        </w:numPr>
        <w:ind w:left="426"/>
      </w:pPr>
      <w:hyperlink w:anchor="_Music_tuition" w:history="1">
        <w:r w:rsidRPr="00901AD5">
          <w:rPr>
            <w:rStyle w:val="Hyperlink"/>
          </w:rPr>
          <w:t>Music tuition</w:t>
        </w:r>
      </w:hyperlink>
    </w:p>
    <w:p w14:paraId="3C3F998D" w14:textId="2A98DF1B" w:rsidR="001C00FF" w:rsidRPr="00CF5753" w:rsidRDefault="001C00FF" w:rsidP="00FB07CB">
      <w:pPr>
        <w:pStyle w:val="ListParagraph"/>
        <w:numPr>
          <w:ilvl w:val="0"/>
          <w:numId w:val="11"/>
        </w:numPr>
        <w:ind w:left="426"/>
        <w:rPr>
          <w:rStyle w:val="Hyperlink"/>
          <w:color w:val="auto"/>
          <w:u w:val="none"/>
        </w:rPr>
      </w:pPr>
      <w:hyperlink w:anchor="_Transport" w:history="1">
        <w:r w:rsidRPr="00901AD5">
          <w:rPr>
            <w:rStyle w:val="Hyperlink"/>
          </w:rPr>
          <w:t>Transport</w:t>
        </w:r>
      </w:hyperlink>
    </w:p>
    <w:p w14:paraId="345868DB" w14:textId="31A7D81A" w:rsidR="00CF5753" w:rsidRPr="001C00FF" w:rsidRDefault="00CF5753" w:rsidP="00CF5753">
      <w:pPr>
        <w:pStyle w:val="ListParagraph"/>
        <w:numPr>
          <w:ilvl w:val="0"/>
          <w:numId w:val="11"/>
        </w:numPr>
        <w:ind w:left="426"/>
      </w:pPr>
      <w:hyperlink w:anchor="_[Updated]_Education_partly" w:history="1">
        <w:r w:rsidRPr="00CF5753">
          <w:rPr>
            <w:rStyle w:val="Hyperlink"/>
          </w:rPr>
          <w:t>Education partly during school hours</w:t>
        </w:r>
      </w:hyperlink>
    </w:p>
    <w:p w14:paraId="6EF28D5D" w14:textId="00E5942A" w:rsidR="001C00FF" w:rsidRPr="001C00FF" w:rsidRDefault="001C00FF" w:rsidP="00FB07CB">
      <w:pPr>
        <w:pStyle w:val="ListParagraph"/>
        <w:numPr>
          <w:ilvl w:val="0"/>
          <w:numId w:val="11"/>
        </w:numPr>
        <w:ind w:left="426"/>
      </w:pPr>
      <w:hyperlink w:anchor="_Residential_visits" w:history="1">
        <w:r w:rsidRPr="00901AD5">
          <w:rPr>
            <w:rStyle w:val="Hyperlink"/>
          </w:rPr>
          <w:t>Residential visits</w:t>
        </w:r>
      </w:hyperlink>
    </w:p>
    <w:p w14:paraId="50AC9586" w14:textId="45CFBC01" w:rsidR="001C00FF" w:rsidRPr="001C00FF" w:rsidRDefault="001C00FF" w:rsidP="00FB07CB">
      <w:pPr>
        <w:pStyle w:val="ListParagraph"/>
        <w:numPr>
          <w:ilvl w:val="0"/>
          <w:numId w:val="11"/>
        </w:numPr>
        <w:ind w:left="426" w:hanging="426"/>
      </w:pPr>
      <w:hyperlink w:anchor="_Damaged_or_lost" w:history="1">
        <w:r w:rsidRPr="00901AD5">
          <w:rPr>
            <w:rStyle w:val="Hyperlink"/>
          </w:rPr>
          <w:t>Damaged or lost items</w:t>
        </w:r>
      </w:hyperlink>
    </w:p>
    <w:p w14:paraId="07F1045C" w14:textId="41AB8C8B" w:rsidR="001C00FF" w:rsidRPr="001C00FF" w:rsidRDefault="001C00FF" w:rsidP="00FB07CB">
      <w:pPr>
        <w:pStyle w:val="ListParagraph"/>
        <w:numPr>
          <w:ilvl w:val="0"/>
          <w:numId w:val="11"/>
        </w:numPr>
        <w:ind w:left="426" w:hanging="426"/>
      </w:pPr>
      <w:hyperlink w:anchor="_Remissions" w:history="1">
        <w:r w:rsidRPr="00901AD5">
          <w:rPr>
            <w:rStyle w:val="Hyperlink"/>
          </w:rPr>
          <w:t>Remissions</w:t>
        </w:r>
      </w:hyperlink>
    </w:p>
    <w:p w14:paraId="4440E642" w14:textId="10ECEF71" w:rsidR="001C00FF" w:rsidRPr="00CF0802" w:rsidRDefault="001C00FF" w:rsidP="00FB07CB">
      <w:pPr>
        <w:pStyle w:val="ListParagraph"/>
        <w:numPr>
          <w:ilvl w:val="0"/>
          <w:numId w:val="11"/>
        </w:numPr>
        <w:ind w:left="426" w:hanging="426"/>
        <w:rPr>
          <w:rStyle w:val="Hyperlink"/>
          <w:color w:val="auto"/>
          <w:u w:val="none"/>
        </w:rPr>
      </w:pPr>
      <w:hyperlink w:anchor="_[Updated]_School_trip" w:history="1">
        <w:r w:rsidRPr="00901AD5">
          <w:rPr>
            <w:rStyle w:val="Hyperlink"/>
          </w:rPr>
          <w:t>School trip refunds</w:t>
        </w:r>
      </w:hyperlink>
    </w:p>
    <w:p w14:paraId="6CAA809D" w14:textId="5204130F" w:rsidR="00CF0802" w:rsidRDefault="00CF0802" w:rsidP="00FB07CB">
      <w:pPr>
        <w:pStyle w:val="ListParagraph"/>
        <w:numPr>
          <w:ilvl w:val="0"/>
          <w:numId w:val="11"/>
        </w:numPr>
        <w:ind w:left="426" w:hanging="426"/>
      </w:pPr>
      <w:hyperlink w:anchor="_[New]_[Academies_only]" w:history="1">
        <w:r w:rsidRPr="00CF0802">
          <w:rPr>
            <w:rStyle w:val="Hyperlink"/>
          </w:rPr>
          <w:t>Income generation</w:t>
        </w:r>
      </w:hyperlink>
    </w:p>
    <w:p w14:paraId="1B62E2A3" w14:textId="6D36C2FC"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4" w:name="_Statement_of_Intent"/>
      <w:bookmarkEnd w:id="4"/>
    </w:p>
    <w:p w14:paraId="43603869" w14:textId="4CE5DCEF" w:rsidR="00BF3F57" w:rsidRDefault="00A23725" w:rsidP="00901AD5">
      <w:pPr>
        <w:spacing w:before="200"/>
        <w:rPr>
          <w:b/>
          <w:bCs/>
          <w:sz w:val="28"/>
          <w:szCs w:val="28"/>
        </w:rPr>
      </w:pPr>
      <w:bookmarkStart w:id="5" w:name="_Statement_of_intent_1"/>
      <w:bookmarkEnd w:id="5"/>
      <w:r w:rsidRPr="00BF3F57">
        <w:rPr>
          <w:b/>
          <w:bCs/>
          <w:sz w:val="28"/>
          <w:szCs w:val="28"/>
        </w:rPr>
        <w:lastRenderedPageBreak/>
        <w:t>Statement of intent</w:t>
      </w:r>
    </w:p>
    <w:p w14:paraId="424F95D2" w14:textId="77777777" w:rsidR="00F638CF" w:rsidRDefault="00F638CF" w:rsidP="00901AD5">
      <w:pPr>
        <w:jc w:val="both"/>
        <w:rPr>
          <w:b/>
          <w:bCs/>
          <w:color w:val="FF6900"/>
          <w:u w:val="single"/>
        </w:rPr>
      </w:pPr>
    </w:p>
    <w:p w14:paraId="2DC98C38" w14:textId="368F0BA0" w:rsidR="001C00FF" w:rsidRDefault="00B87042" w:rsidP="00901AD5">
      <w:pPr>
        <w:jc w:val="both"/>
      </w:pPr>
      <w:r w:rsidRPr="00B87042">
        <w:t>Laneshaw Bridge School</w:t>
      </w:r>
      <w:r w:rsidR="003E69B4" w:rsidRPr="00B87042">
        <w:t xml:space="preserve"> </w:t>
      </w:r>
      <w:r w:rsidR="001C00FF">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28151D1B" w14:textId="77777777" w:rsidR="001C00FF" w:rsidRDefault="001C00FF" w:rsidP="00901AD5">
      <w:pPr>
        <w:jc w:val="both"/>
      </w:pPr>
      <w:r>
        <w:t xml:space="preserve">In addition, we are committed to adhering to legal requirements regarding charging for school activities, and meeting all statutory guidance provided by the DfE. </w:t>
      </w:r>
    </w:p>
    <w:p w14:paraId="4D0A69B4" w14:textId="50F9DC66" w:rsidR="001C00FF" w:rsidRDefault="00973C77" w:rsidP="00901AD5">
      <w:pPr>
        <w:jc w:val="both"/>
      </w:pPr>
      <w:r>
        <w:t>The school will</w:t>
      </w:r>
      <w:r w:rsidR="001C00FF">
        <w:t>:</w:t>
      </w:r>
    </w:p>
    <w:p w14:paraId="2385F084" w14:textId="1C89083A" w:rsidR="001C00FF" w:rsidRDefault="00973C77" w:rsidP="00901AD5">
      <w:pPr>
        <w:pStyle w:val="ListParagraph"/>
        <w:numPr>
          <w:ilvl w:val="0"/>
          <w:numId w:val="12"/>
        </w:numPr>
        <w:jc w:val="both"/>
      </w:pPr>
      <w:r>
        <w:t>Never</w:t>
      </w:r>
      <w:r w:rsidR="001C00FF">
        <w:t xml:space="preserve"> charge for education provided during school hours.</w:t>
      </w:r>
    </w:p>
    <w:p w14:paraId="6468AE6D" w14:textId="500D645F" w:rsidR="001C00FF" w:rsidRDefault="00973C77" w:rsidP="00901AD5">
      <w:pPr>
        <w:pStyle w:val="ListParagraph"/>
        <w:numPr>
          <w:ilvl w:val="0"/>
          <w:numId w:val="12"/>
        </w:numPr>
        <w:jc w:val="both"/>
      </w:pPr>
      <w:r>
        <w:t>I</w:t>
      </w:r>
      <w:r w:rsidR="001C00FF">
        <w:t>nform parents on low incomes and in receipt of relevant benefits of the support available to them when asking for contributions</w:t>
      </w:r>
      <w:r w:rsidR="00FF0EE9">
        <w:t xml:space="preserve"> towards the costs of school visits</w:t>
      </w:r>
      <w:r w:rsidR="001C00FF">
        <w:t xml:space="preserve">. </w:t>
      </w:r>
    </w:p>
    <w:p w14:paraId="4BF9CE7E" w14:textId="77777777" w:rsidR="00A23725" w:rsidRDefault="00A23725" w:rsidP="00901AD5">
      <w:pPr>
        <w:jc w:val="both"/>
        <w:sectPr w:rsidR="00A23725" w:rsidSect="001B1EBC">
          <w:headerReference w:type="first" r:id="rId12"/>
          <w:pgSz w:w="11906" w:h="16838"/>
          <w:pgMar w:top="1440" w:right="1440" w:bottom="1440" w:left="1440" w:header="709" w:footer="709" w:gutter="0"/>
          <w:pgNumType w:start="0"/>
          <w:cols w:space="708"/>
          <w:docGrid w:linePitch="360"/>
        </w:sectPr>
      </w:pPr>
    </w:p>
    <w:p w14:paraId="49738D44" w14:textId="24EBB68E" w:rsidR="00A23725" w:rsidRPr="00223A05" w:rsidRDefault="00A23725" w:rsidP="00457AA8">
      <w:pPr>
        <w:pStyle w:val="Heading10"/>
      </w:pPr>
      <w:bookmarkStart w:id="6" w:name="_Legal_framework_1"/>
      <w:bookmarkStart w:id="7" w:name="_[Updated]_Legal_framework"/>
      <w:bookmarkEnd w:id="6"/>
      <w:bookmarkEnd w:id="7"/>
      <w:r w:rsidRPr="00223A05">
        <w:lastRenderedPageBreak/>
        <w:t>Legal frame</w:t>
      </w:r>
      <w:r w:rsidR="00B352B6">
        <w:t>work</w:t>
      </w:r>
    </w:p>
    <w:p w14:paraId="70FF4D35" w14:textId="584DED23" w:rsidR="00A23725" w:rsidRDefault="00A23725" w:rsidP="00A87F17">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89DF031" w14:textId="77777777" w:rsidR="00CC770B" w:rsidRDefault="00CC770B" w:rsidP="00A87F17">
      <w:pPr>
        <w:pStyle w:val="ListParagraph"/>
        <w:numPr>
          <w:ilvl w:val="0"/>
          <w:numId w:val="13"/>
        </w:numPr>
        <w:jc w:val="both"/>
        <w:rPr>
          <w:szCs w:val="24"/>
        </w:rPr>
      </w:pPr>
      <w:r w:rsidRPr="00CC770B">
        <w:rPr>
          <w:szCs w:val="24"/>
        </w:rPr>
        <w:t>Education Act 1996</w:t>
      </w:r>
    </w:p>
    <w:p w14:paraId="50778442" w14:textId="2930E8A8" w:rsidR="00A22B16" w:rsidRPr="00CC770B" w:rsidRDefault="00A22B16" w:rsidP="00A87F17">
      <w:pPr>
        <w:pStyle w:val="ListParagraph"/>
        <w:numPr>
          <w:ilvl w:val="0"/>
          <w:numId w:val="13"/>
        </w:numPr>
        <w:jc w:val="both"/>
        <w:rPr>
          <w:szCs w:val="24"/>
        </w:rPr>
      </w:pPr>
      <w:r>
        <w:rPr>
          <w:szCs w:val="24"/>
        </w:rPr>
        <w:t>Children Act 1989</w:t>
      </w:r>
    </w:p>
    <w:p w14:paraId="2E143822" w14:textId="77777777" w:rsidR="00CC770B" w:rsidRPr="00CC770B" w:rsidRDefault="00CC770B" w:rsidP="00A87F17">
      <w:pPr>
        <w:pStyle w:val="ListParagraph"/>
        <w:numPr>
          <w:ilvl w:val="0"/>
          <w:numId w:val="13"/>
        </w:numPr>
        <w:jc w:val="both"/>
        <w:rPr>
          <w:szCs w:val="24"/>
        </w:rPr>
      </w:pPr>
      <w:r w:rsidRPr="00CC770B">
        <w:rPr>
          <w:szCs w:val="24"/>
        </w:rPr>
        <w:t>The Charges for Music Tuition (England) Regulations 2007</w:t>
      </w:r>
    </w:p>
    <w:p w14:paraId="58BA29E5" w14:textId="4DD8A1C0" w:rsidR="00CC770B" w:rsidRDefault="00CC770B" w:rsidP="00A87F17">
      <w:pPr>
        <w:pStyle w:val="ListParagraph"/>
        <w:numPr>
          <w:ilvl w:val="0"/>
          <w:numId w:val="13"/>
        </w:numPr>
        <w:jc w:val="both"/>
        <w:rPr>
          <w:szCs w:val="24"/>
        </w:rPr>
      </w:pPr>
      <w:r w:rsidRPr="00CC770B">
        <w:rPr>
          <w:szCs w:val="24"/>
        </w:rPr>
        <w:t>The Education (Prescribed Public Examinations) (England) Regulations 2010</w:t>
      </w:r>
    </w:p>
    <w:p w14:paraId="0AC233D2" w14:textId="0A6CBAD1" w:rsidR="00853004" w:rsidRPr="00853004" w:rsidRDefault="00853004" w:rsidP="00853004">
      <w:pPr>
        <w:pStyle w:val="ListParagraph"/>
        <w:numPr>
          <w:ilvl w:val="0"/>
          <w:numId w:val="13"/>
        </w:numPr>
        <w:jc w:val="both"/>
        <w:rPr>
          <w:szCs w:val="24"/>
        </w:rPr>
      </w:pPr>
      <w:r w:rsidRPr="0050183A">
        <w:rPr>
          <w:szCs w:val="24"/>
        </w:rPr>
        <w:t>Freedom of Information Act 2000</w:t>
      </w:r>
    </w:p>
    <w:p w14:paraId="78E62335" w14:textId="77777777" w:rsidR="00CC770B" w:rsidRPr="00CC770B" w:rsidRDefault="00CC770B" w:rsidP="00A87F17">
      <w:pPr>
        <w:pStyle w:val="ListParagraph"/>
        <w:numPr>
          <w:ilvl w:val="0"/>
          <w:numId w:val="13"/>
        </w:numPr>
        <w:jc w:val="both"/>
        <w:rPr>
          <w:szCs w:val="24"/>
        </w:rPr>
      </w:pPr>
      <w:r w:rsidRPr="00CC770B">
        <w:rPr>
          <w:szCs w:val="24"/>
        </w:rPr>
        <w:t>DfE (2018) ‘Charging for school activities’</w:t>
      </w:r>
    </w:p>
    <w:p w14:paraId="2FE1B379" w14:textId="1A2C177A" w:rsidR="00CC770B" w:rsidRPr="00CC770B" w:rsidRDefault="00CC770B" w:rsidP="00A87F17">
      <w:pPr>
        <w:pStyle w:val="ListParagraph"/>
        <w:numPr>
          <w:ilvl w:val="0"/>
          <w:numId w:val="13"/>
        </w:numPr>
        <w:jc w:val="both"/>
        <w:rPr>
          <w:szCs w:val="24"/>
        </w:rPr>
      </w:pPr>
      <w:r w:rsidRPr="00CC770B">
        <w:rPr>
          <w:szCs w:val="24"/>
        </w:rPr>
        <w:t>DfE (2020) ‘Governance handbook’</w:t>
      </w:r>
    </w:p>
    <w:p w14:paraId="00AEEF52" w14:textId="272C853D" w:rsidR="00CC770B" w:rsidRDefault="00CC770B" w:rsidP="00A87F17">
      <w:pPr>
        <w:pStyle w:val="ListParagraph"/>
        <w:numPr>
          <w:ilvl w:val="0"/>
          <w:numId w:val="13"/>
        </w:numPr>
        <w:jc w:val="both"/>
        <w:rPr>
          <w:szCs w:val="24"/>
        </w:rPr>
      </w:pPr>
      <w:r>
        <w:rPr>
          <w:szCs w:val="24"/>
        </w:rPr>
        <w:t>The trust’s Funding Agreement</w:t>
      </w:r>
    </w:p>
    <w:p w14:paraId="1C2D8590" w14:textId="69A07688" w:rsidR="00FF3DB6" w:rsidRPr="00A87F17" w:rsidRDefault="00155C31" w:rsidP="00A87F17">
      <w:pPr>
        <w:pStyle w:val="ListParagraph"/>
        <w:numPr>
          <w:ilvl w:val="0"/>
          <w:numId w:val="13"/>
        </w:numPr>
        <w:jc w:val="both"/>
        <w:rPr>
          <w:color w:val="000000" w:themeColor="text1"/>
          <w:szCs w:val="24"/>
        </w:rPr>
      </w:pPr>
      <w:r>
        <w:rPr>
          <w:color w:val="000000" w:themeColor="text1"/>
          <w:szCs w:val="24"/>
        </w:rPr>
        <w:t xml:space="preserve">The </w:t>
      </w:r>
      <w:r w:rsidR="00FF3DB6">
        <w:rPr>
          <w:color w:val="000000" w:themeColor="text1"/>
          <w:szCs w:val="24"/>
        </w:rPr>
        <w:t xml:space="preserve">Academy </w:t>
      </w:r>
      <w:r w:rsidR="006F7E09">
        <w:rPr>
          <w:color w:val="000000" w:themeColor="text1"/>
          <w:szCs w:val="24"/>
        </w:rPr>
        <w:t>t</w:t>
      </w:r>
      <w:r w:rsidR="00FF3DB6">
        <w:rPr>
          <w:color w:val="000000" w:themeColor="text1"/>
          <w:szCs w:val="24"/>
        </w:rPr>
        <w:t xml:space="preserve">rust </w:t>
      </w:r>
      <w:r w:rsidR="006F7E09">
        <w:rPr>
          <w:color w:val="000000" w:themeColor="text1"/>
          <w:szCs w:val="24"/>
        </w:rPr>
        <w:t>h</w:t>
      </w:r>
      <w:r w:rsidR="00FF3DB6">
        <w:rPr>
          <w:color w:val="000000" w:themeColor="text1"/>
          <w:szCs w:val="24"/>
        </w:rPr>
        <w:t>andbook</w:t>
      </w:r>
      <w:r w:rsidR="001E7B70">
        <w:rPr>
          <w:color w:val="000000" w:themeColor="text1"/>
          <w:szCs w:val="24"/>
        </w:rPr>
        <w:t xml:space="preserve"> (ATH)</w:t>
      </w:r>
    </w:p>
    <w:p w14:paraId="02EE3C1E" w14:textId="141BD44B" w:rsidR="00A23725" w:rsidRDefault="00CC770B" w:rsidP="00A87F17">
      <w:pPr>
        <w:jc w:val="both"/>
      </w:pPr>
      <w:r>
        <w:t>T</w:t>
      </w:r>
      <w:r w:rsidR="00A23725">
        <w:t>his policy operates in conjunction with the following school policies:</w:t>
      </w:r>
    </w:p>
    <w:p w14:paraId="0477DBE0" w14:textId="083EA238" w:rsidR="00CC770B" w:rsidRDefault="00CC770B" w:rsidP="00A87F17">
      <w:pPr>
        <w:pStyle w:val="ListParagraph"/>
        <w:numPr>
          <w:ilvl w:val="0"/>
          <w:numId w:val="14"/>
        </w:numPr>
        <w:jc w:val="both"/>
        <w:rPr>
          <w:szCs w:val="24"/>
        </w:rPr>
      </w:pPr>
      <w:bookmarkStart w:id="8" w:name="_Roles_and_responsibilities"/>
      <w:bookmarkStart w:id="9" w:name="_Monitoring_and_review"/>
      <w:bookmarkEnd w:id="8"/>
      <w:bookmarkEnd w:id="9"/>
      <w:r>
        <w:rPr>
          <w:szCs w:val="24"/>
        </w:rPr>
        <w:t xml:space="preserve">Complaints Procedures Policy </w:t>
      </w:r>
    </w:p>
    <w:p w14:paraId="5EDEC9B0" w14:textId="0425745F" w:rsidR="00673906" w:rsidRDefault="00CF0802" w:rsidP="00A87F17">
      <w:pPr>
        <w:pStyle w:val="ListParagraph"/>
        <w:numPr>
          <w:ilvl w:val="0"/>
          <w:numId w:val="14"/>
        </w:numPr>
        <w:jc w:val="both"/>
        <w:rPr>
          <w:szCs w:val="24"/>
        </w:rPr>
      </w:pPr>
      <w:r>
        <w:rPr>
          <w:szCs w:val="24"/>
        </w:rPr>
        <w:t xml:space="preserve">Freedom of Information </w:t>
      </w:r>
      <w:r w:rsidR="00EC1728">
        <w:rPr>
          <w:szCs w:val="24"/>
        </w:rPr>
        <w:t>Policy</w:t>
      </w:r>
    </w:p>
    <w:p w14:paraId="566AD1D0" w14:textId="415D9B0A" w:rsidR="007774D9" w:rsidRPr="00CF0802" w:rsidRDefault="008E0155" w:rsidP="00CF0802">
      <w:pPr>
        <w:pStyle w:val="ListParagraph"/>
        <w:numPr>
          <w:ilvl w:val="0"/>
          <w:numId w:val="14"/>
        </w:numPr>
        <w:jc w:val="both"/>
        <w:rPr>
          <w:szCs w:val="24"/>
        </w:rPr>
      </w:pPr>
      <w:r>
        <w:rPr>
          <w:szCs w:val="24"/>
        </w:rPr>
        <w:t>Financial Procedures Manual and Financial Scheme of Delegation</w:t>
      </w:r>
    </w:p>
    <w:p w14:paraId="305DD265" w14:textId="4B1D29CA" w:rsidR="00CC770B" w:rsidRDefault="00CC770B" w:rsidP="00457AA8">
      <w:pPr>
        <w:pStyle w:val="Heading10"/>
      </w:pPr>
      <w:bookmarkStart w:id="10" w:name="_[Updated]_Charging_for"/>
      <w:bookmarkEnd w:id="10"/>
      <w:r>
        <w:t>Charging for education</w:t>
      </w:r>
    </w:p>
    <w:p w14:paraId="263517D6" w14:textId="4A42BB47" w:rsidR="00CC770B" w:rsidRDefault="00853004" w:rsidP="00A87F17">
      <w:pPr>
        <w:jc w:val="both"/>
      </w:pPr>
      <w:r w:rsidRPr="00853004">
        <w:rPr>
          <w:color w:val="FF6600" w:themeColor="accent6"/>
        </w:rPr>
        <w:t xml:space="preserve"> </w:t>
      </w:r>
      <w:r>
        <w:t>The school</w:t>
      </w:r>
      <w:r w:rsidR="007774D9">
        <w:t xml:space="preserve"> </w:t>
      </w:r>
      <w:r w:rsidR="00CC770B">
        <w:t>will no</w:t>
      </w:r>
      <w:r w:rsidR="007774D9">
        <w:t>t</w:t>
      </w:r>
      <w:r w:rsidR="00CC770B">
        <w:t xml:space="preserve"> charge for:</w:t>
      </w:r>
    </w:p>
    <w:p w14:paraId="5DE03BF1" w14:textId="580028A8" w:rsidR="00CC770B" w:rsidRDefault="00CC770B" w:rsidP="00A87F17">
      <w:pPr>
        <w:pStyle w:val="ListParagraph"/>
        <w:numPr>
          <w:ilvl w:val="0"/>
          <w:numId w:val="15"/>
        </w:numPr>
        <w:jc w:val="both"/>
      </w:pPr>
      <w:r>
        <w:t>Admission applications.</w:t>
      </w:r>
    </w:p>
    <w:p w14:paraId="7E686629" w14:textId="5D8E9CCE" w:rsidR="00CC770B" w:rsidRDefault="00CC770B" w:rsidP="00A87F17">
      <w:pPr>
        <w:pStyle w:val="ListParagraph"/>
        <w:numPr>
          <w:ilvl w:val="0"/>
          <w:numId w:val="15"/>
        </w:numPr>
        <w:jc w:val="both"/>
      </w:pPr>
      <w:r>
        <w:t>Education provided during school hours</w:t>
      </w:r>
      <w:r w:rsidR="001E7B70">
        <w:t>,</w:t>
      </w:r>
      <w:r w:rsidR="00D84FDC">
        <w:t xml:space="preserve"> </w:t>
      </w:r>
      <w:r w:rsidR="00FF0EE9" w:rsidRPr="00FF0EE9">
        <w:t>including the supply of any materials, books, instruments or other equipment</w:t>
      </w:r>
      <w:r w:rsidR="00853004">
        <w:t>.</w:t>
      </w:r>
    </w:p>
    <w:p w14:paraId="06243C64" w14:textId="7DF61318"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372D87CB" w14:textId="041F48F9" w:rsidR="00CC770B" w:rsidRDefault="00CC770B" w:rsidP="00A87F17">
      <w:pPr>
        <w:pStyle w:val="ListParagraph"/>
        <w:numPr>
          <w:ilvl w:val="0"/>
          <w:numId w:val="15"/>
        </w:numPr>
        <w:jc w:val="both"/>
      </w:pPr>
      <w:r>
        <w:t xml:space="preserve">Instrumental or vocal tuition, </w:t>
      </w:r>
      <w:r w:rsidR="00FF0EE9" w:rsidRPr="00FF0EE9">
        <w:t>for pupils learning individually or in groups</w:t>
      </w:r>
      <w:r w:rsidR="00853004">
        <w:t>,</w:t>
      </w:r>
      <w:r w:rsidR="00FF0EE9" w:rsidRPr="00FF0EE9">
        <w:t xml:space="preserve"> </w:t>
      </w:r>
      <w:r>
        <w:t xml:space="preserve">unless provided at the request of the pupil’s parent. </w:t>
      </w:r>
    </w:p>
    <w:p w14:paraId="68BF4AD0" w14:textId="60953FE6" w:rsidR="00CC770B" w:rsidRDefault="00CC770B" w:rsidP="00A87F17">
      <w:pPr>
        <w:pStyle w:val="ListParagraph"/>
        <w:numPr>
          <w:ilvl w:val="0"/>
          <w:numId w:val="15"/>
        </w:numPr>
        <w:jc w:val="both"/>
      </w:pPr>
      <w:r>
        <w:t>Entry for a prescribed public examination, if the pupil has been prepared for it at the school.</w:t>
      </w:r>
    </w:p>
    <w:p w14:paraId="0DA60620" w14:textId="0B9B1EF4" w:rsidR="00CC770B" w:rsidRDefault="00CC770B" w:rsidP="00A87F17">
      <w:pPr>
        <w:pStyle w:val="ListParagraph"/>
        <w:numPr>
          <w:ilvl w:val="0"/>
          <w:numId w:val="15"/>
        </w:numPr>
        <w:jc w:val="both"/>
      </w:pPr>
      <w:r>
        <w:t xml:space="preserve">Examination resits, if the pupil is being prepared for the resits at the school. </w:t>
      </w:r>
    </w:p>
    <w:p w14:paraId="3545B711" w14:textId="08DFDB4F" w:rsidR="00CC770B" w:rsidRDefault="00853004" w:rsidP="00A87F17">
      <w:pPr>
        <w:jc w:val="both"/>
      </w:pPr>
      <w:r w:rsidRPr="00853004">
        <w:rPr>
          <w:color w:val="FF6600" w:themeColor="accent6"/>
        </w:rPr>
        <w:t xml:space="preserve"> </w:t>
      </w:r>
      <w:r>
        <w:t>The school</w:t>
      </w:r>
      <w:r w:rsidR="00CC770B">
        <w:t xml:space="preserve"> may charge for:</w:t>
      </w:r>
    </w:p>
    <w:p w14:paraId="4E8CDEEB" w14:textId="4C956834" w:rsidR="00CC770B" w:rsidRDefault="00CC770B" w:rsidP="00A87F17">
      <w:pPr>
        <w:pStyle w:val="ListParagraph"/>
        <w:numPr>
          <w:ilvl w:val="0"/>
          <w:numId w:val="16"/>
        </w:numPr>
        <w:jc w:val="both"/>
      </w:pPr>
      <w:r>
        <w:t>Materials, books, instruments or equipment, where the</w:t>
      </w:r>
      <w:r w:rsidR="00FF0EE9">
        <w:t xml:space="preserve"> child’s parent</w:t>
      </w:r>
      <w:r>
        <w:t xml:space="preserve"> </w:t>
      </w:r>
      <w:r w:rsidR="00FF0EE9">
        <w:t>wishes</w:t>
      </w:r>
      <w:r>
        <w:t xml:space="preserve"> their child to own them</w:t>
      </w:r>
      <w:r w:rsidR="00853004">
        <w:t>.</w:t>
      </w:r>
    </w:p>
    <w:p w14:paraId="0D50ABC0" w14:textId="73AC7DA7" w:rsidR="00CC770B" w:rsidRDefault="00CC770B" w:rsidP="00A87F17">
      <w:pPr>
        <w:pStyle w:val="ListParagraph"/>
        <w:numPr>
          <w:ilvl w:val="0"/>
          <w:numId w:val="16"/>
        </w:numPr>
        <w:jc w:val="both"/>
      </w:pPr>
      <w:r>
        <w:t>Optional extras</w:t>
      </w:r>
      <w:r w:rsidR="00853004">
        <w:t>.</w:t>
      </w:r>
    </w:p>
    <w:p w14:paraId="6AD99813" w14:textId="3B5D7078" w:rsidR="00CC770B" w:rsidRDefault="00CC770B" w:rsidP="00A87F17">
      <w:pPr>
        <w:pStyle w:val="ListParagraph"/>
        <w:numPr>
          <w:ilvl w:val="0"/>
          <w:numId w:val="16"/>
        </w:numPr>
        <w:jc w:val="both"/>
      </w:pPr>
      <w:r>
        <w:t>Music tuition (in certain circumstances)</w:t>
      </w:r>
      <w:r w:rsidR="00853004">
        <w:t>.</w:t>
      </w:r>
    </w:p>
    <w:p w14:paraId="38C910A2" w14:textId="4A181625" w:rsidR="00CC770B" w:rsidRDefault="00CC770B" w:rsidP="00A87F17">
      <w:pPr>
        <w:pStyle w:val="ListParagraph"/>
        <w:numPr>
          <w:ilvl w:val="0"/>
          <w:numId w:val="16"/>
        </w:numPr>
        <w:jc w:val="both"/>
      </w:pPr>
      <w:r>
        <w:t>Certain early years provision</w:t>
      </w:r>
      <w:r w:rsidR="0029304D">
        <w:t xml:space="preserve"> (primary schools only).</w:t>
      </w:r>
    </w:p>
    <w:p w14:paraId="148FE455" w14:textId="4322772F" w:rsidR="00CC770B" w:rsidRDefault="00056CEA" w:rsidP="00A87F17">
      <w:pPr>
        <w:pStyle w:val="ListParagraph"/>
        <w:numPr>
          <w:ilvl w:val="0"/>
          <w:numId w:val="16"/>
        </w:numPr>
        <w:jc w:val="both"/>
      </w:pPr>
      <w:r>
        <w:t>The u</w:t>
      </w:r>
      <w:r w:rsidR="00CC770B">
        <w:t>se of community facilities</w:t>
      </w:r>
      <w:r w:rsidR="00FF0EE9">
        <w:t xml:space="preserve"> and other commercial activities</w:t>
      </w:r>
      <w:r w:rsidR="00853004">
        <w:t>.</w:t>
      </w:r>
    </w:p>
    <w:p w14:paraId="366DB642" w14:textId="1C432995" w:rsidR="00FF0EE9" w:rsidRDefault="00FF0EE9" w:rsidP="00853004">
      <w:pPr>
        <w:pStyle w:val="ListParagraph"/>
        <w:numPr>
          <w:ilvl w:val="0"/>
          <w:numId w:val="16"/>
        </w:numPr>
        <w:jc w:val="both"/>
      </w:pPr>
      <w:r>
        <w:t>Provision of information within the scope of freedom of information</w:t>
      </w:r>
      <w:r w:rsidR="00853004">
        <w:t>.</w:t>
      </w:r>
    </w:p>
    <w:p w14:paraId="7BAE354F" w14:textId="77777777" w:rsidR="00F26770" w:rsidRDefault="00F26770" w:rsidP="00F26770">
      <w:pPr>
        <w:jc w:val="both"/>
      </w:pPr>
    </w:p>
    <w:p w14:paraId="145A5C3C" w14:textId="579EF4FF" w:rsidR="00CC770B" w:rsidRDefault="00CC770B" w:rsidP="00457AA8">
      <w:pPr>
        <w:pStyle w:val="Heading10"/>
      </w:pPr>
      <w:bookmarkStart w:id="11" w:name="_[Updated]_Optional_extras"/>
      <w:bookmarkEnd w:id="11"/>
      <w:r>
        <w:lastRenderedPageBreak/>
        <w:t>Optional extras</w:t>
      </w:r>
    </w:p>
    <w:p w14:paraId="10A34657" w14:textId="011FC5F2" w:rsidR="00CC770B" w:rsidRDefault="00853004" w:rsidP="00A87F17">
      <w:pPr>
        <w:jc w:val="both"/>
      </w:pPr>
      <w:r w:rsidRPr="00853004">
        <w:rPr>
          <w:color w:val="FF6600" w:themeColor="accent6"/>
        </w:rPr>
        <w:t xml:space="preserve"> </w:t>
      </w:r>
      <w:r>
        <w:t>The school</w:t>
      </w:r>
      <w:r w:rsidR="00CC770B">
        <w:t xml:space="preserve"> may charge for the following optional extras:</w:t>
      </w:r>
    </w:p>
    <w:p w14:paraId="62CE2D1A" w14:textId="73C81571" w:rsidR="00CC770B" w:rsidRDefault="00CC770B" w:rsidP="00A87F17">
      <w:pPr>
        <w:pStyle w:val="ListParagraph"/>
        <w:numPr>
          <w:ilvl w:val="0"/>
          <w:numId w:val="17"/>
        </w:numPr>
        <w:jc w:val="both"/>
      </w:pPr>
      <w:r>
        <w:t>Education provided outside of school time that is not:</w:t>
      </w:r>
    </w:p>
    <w:p w14:paraId="1AA532D0" w14:textId="3E598F11" w:rsidR="00CC770B" w:rsidRDefault="00CC770B" w:rsidP="00A87F17">
      <w:pPr>
        <w:pStyle w:val="ListParagraph"/>
        <w:numPr>
          <w:ilvl w:val="1"/>
          <w:numId w:val="18"/>
        </w:numPr>
        <w:ind w:left="1134" w:hanging="283"/>
        <w:jc w:val="both"/>
      </w:pPr>
      <w:r>
        <w:t>Part of the national curriculum</w:t>
      </w:r>
    </w:p>
    <w:p w14:paraId="4E9B0C69" w14:textId="20375D61" w:rsidR="00CC770B" w:rsidRDefault="00CC770B" w:rsidP="00A87F17">
      <w:pPr>
        <w:pStyle w:val="ListParagraph"/>
        <w:numPr>
          <w:ilvl w:val="1"/>
          <w:numId w:val="18"/>
        </w:numPr>
        <w:ind w:left="1134" w:hanging="283"/>
        <w:jc w:val="both"/>
      </w:pPr>
      <w:r>
        <w:t>Part of a syllabus for a prescribed public examination that the pupil is being prepared for at the school</w:t>
      </w:r>
    </w:p>
    <w:p w14:paraId="070618AD" w14:textId="737930E3" w:rsidR="00FF0EE9" w:rsidRDefault="00FF0EE9" w:rsidP="00A87F17">
      <w:pPr>
        <w:pStyle w:val="ListParagraph"/>
        <w:numPr>
          <w:ilvl w:val="1"/>
          <w:numId w:val="18"/>
        </w:numPr>
        <w:ind w:left="1134" w:hanging="283"/>
        <w:jc w:val="both"/>
      </w:pPr>
      <w:r>
        <w:t xml:space="preserve">Part of </w:t>
      </w:r>
      <w:r w:rsidR="00853004">
        <w:t>RE</w:t>
      </w:r>
    </w:p>
    <w:p w14:paraId="7DEC51EB" w14:textId="505A0C0E" w:rsidR="00CC770B" w:rsidRDefault="00CC770B" w:rsidP="00327541">
      <w:pPr>
        <w:pStyle w:val="ListParagraph"/>
        <w:numPr>
          <w:ilvl w:val="0"/>
          <w:numId w:val="19"/>
        </w:numPr>
        <w:jc w:val="both"/>
      </w:pPr>
      <w:r>
        <w:t>Examination entry fees where the pupil has not been prepared for the examinations at the school</w:t>
      </w:r>
    </w:p>
    <w:p w14:paraId="4BD88641" w14:textId="1BD6F431" w:rsidR="00853004" w:rsidRDefault="00853004" w:rsidP="00853004">
      <w:pPr>
        <w:pStyle w:val="ListParagraph"/>
        <w:numPr>
          <w:ilvl w:val="0"/>
          <w:numId w:val="19"/>
        </w:numPr>
        <w:jc w:val="both"/>
      </w:pPr>
      <w:r w:rsidRPr="00853004">
        <w:t>Transport, other than that required to take the pupil to school or to other premises where th</w:t>
      </w:r>
      <w:r>
        <w:t xml:space="preserve">e </w:t>
      </w:r>
      <w:r w:rsidR="0062683E">
        <w:t>trust board has</w:t>
      </w:r>
      <w:r>
        <w:t xml:space="preserve"> </w:t>
      </w:r>
      <w:r w:rsidRPr="00853004">
        <w:t>arranged for the pupil to be provided with education</w:t>
      </w:r>
    </w:p>
    <w:p w14:paraId="6E0F9177" w14:textId="0F5F77CA" w:rsidR="00CC770B" w:rsidRDefault="00CC770B" w:rsidP="00853004">
      <w:pPr>
        <w:pStyle w:val="ListParagraph"/>
        <w:numPr>
          <w:ilvl w:val="0"/>
          <w:numId w:val="19"/>
        </w:numPr>
        <w:jc w:val="both"/>
      </w:pPr>
      <w:r>
        <w:t>Board and lodging for a pupil on a residential visit</w:t>
      </w:r>
    </w:p>
    <w:p w14:paraId="664C6E0D" w14:textId="1949D564" w:rsidR="00CC770B" w:rsidRDefault="00CC770B" w:rsidP="00853004">
      <w:pPr>
        <w:pStyle w:val="ListParagraph"/>
        <w:numPr>
          <w:ilvl w:val="0"/>
          <w:numId w:val="19"/>
        </w:numPr>
        <w:jc w:val="both"/>
      </w:pPr>
      <w:r>
        <w:t>Extended day services offered to pupils</w:t>
      </w:r>
      <w:r w:rsidR="0050183A">
        <w:t>, e.g. breakfast or out-of-school provision</w:t>
      </w:r>
    </w:p>
    <w:p w14:paraId="1D26D140" w14:textId="0829B980" w:rsidR="00CC770B" w:rsidRDefault="00CC770B" w:rsidP="00A87F17">
      <w:pPr>
        <w:jc w:val="both"/>
      </w:pPr>
      <w:r>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rsidR="0062683E">
        <w:t xml:space="preserve"> the following</w:t>
      </w:r>
      <w:r>
        <w:t>:</w:t>
      </w:r>
    </w:p>
    <w:p w14:paraId="753646A2" w14:textId="190E85C9" w:rsidR="00CC770B" w:rsidRDefault="00CC770B" w:rsidP="00A87F17">
      <w:pPr>
        <w:pStyle w:val="ListParagraph"/>
        <w:numPr>
          <w:ilvl w:val="0"/>
          <w:numId w:val="20"/>
        </w:numPr>
        <w:jc w:val="both"/>
      </w:pPr>
      <w:r>
        <w:t>Materials, books, instruments or equipment provided in relation to the optional extra</w:t>
      </w:r>
    </w:p>
    <w:p w14:paraId="3E40B282" w14:textId="49FB989D" w:rsidR="00CC770B" w:rsidRDefault="00CC770B" w:rsidP="00A87F17">
      <w:pPr>
        <w:pStyle w:val="ListParagraph"/>
        <w:numPr>
          <w:ilvl w:val="0"/>
          <w:numId w:val="20"/>
        </w:numPr>
        <w:jc w:val="both"/>
      </w:pPr>
      <w:r>
        <w:t>Buildings and accommodation</w:t>
      </w:r>
      <w:r w:rsidR="00273E4B">
        <w:t xml:space="preserve">  </w:t>
      </w:r>
    </w:p>
    <w:p w14:paraId="530CF03B" w14:textId="6E450956" w:rsidR="00CC770B" w:rsidRDefault="0062683E" w:rsidP="00A87F17">
      <w:pPr>
        <w:pStyle w:val="ListParagraph"/>
        <w:numPr>
          <w:ilvl w:val="0"/>
          <w:numId w:val="20"/>
        </w:numPr>
        <w:jc w:val="both"/>
      </w:pPr>
      <w:r>
        <w:t>N</w:t>
      </w:r>
      <w:r w:rsidR="00CC770B">
        <w:t>on-teaching staff</w:t>
      </w:r>
      <w:r w:rsidR="001E7B70">
        <w:t>,</w:t>
      </w:r>
      <w:r w:rsidR="0026026C">
        <w:t xml:space="preserve"> including </w:t>
      </w:r>
      <w:r>
        <w:t>TA</w:t>
      </w:r>
      <w:r w:rsidR="0026026C">
        <w:t>s</w:t>
      </w:r>
    </w:p>
    <w:p w14:paraId="3268DA75" w14:textId="6F7AD60C" w:rsidR="00CC770B" w:rsidRDefault="00CC770B" w:rsidP="00A87F17">
      <w:pPr>
        <w:pStyle w:val="ListParagraph"/>
        <w:numPr>
          <w:ilvl w:val="0"/>
          <w:numId w:val="20"/>
        </w:numPr>
        <w:jc w:val="both"/>
      </w:pPr>
      <w:r>
        <w:t>Teaching staff under contracts for services purely to provide an optional extra</w:t>
      </w:r>
    </w:p>
    <w:p w14:paraId="7B9177DE" w14:textId="1D28D0F8" w:rsidR="00CC770B" w:rsidRDefault="0026026C" w:rsidP="00A87F17">
      <w:pPr>
        <w:pStyle w:val="ListParagraph"/>
        <w:numPr>
          <w:ilvl w:val="0"/>
          <w:numId w:val="20"/>
        </w:numPr>
        <w:jc w:val="both"/>
      </w:pPr>
      <w:r>
        <w:t>The cost</w:t>
      </w:r>
      <w:r w:rsidR="00273E4B">
        <w:t>,</w:t>
      </w:r>
      <w:r>
        <w:t xml:space="preserve"> or an appropriate proportion of the costs</w:t>
      </w:r>
      <w:r w:rsidR="00273E4B">
        <w:t>,</w:t>
      </w:r>
      <w:r>
        <w:t xml:space="preserve"> for t</w:t>
      </w:r>
      <w:r w:rsidR="00CC770B">
        <w:t>eaching staff employed to provide vocal tuition or tuition in playing a musical instrument</w:t>
      </w:r>
      <w:r w:rsidR="0062683E">
        <w:t>,</w:t>
      </w:r>
      <w:r>
        <w:t xml:space="preserve"> where the tuition is an optional extra</w:t>
      </w:r>
    </w:p>
    <w:p w14:paraId="7B309401" w14:textId="02B08E45" w:rsidR="00CC770B" w:rsidRDefault="00CC770B" w:rsidP="00A87F17">
      <w:pPr>
        <w:jc w:val="both"/>
      </w:pPr>
      <w:r>
        <w:t xml:space="preserve">The school will not charge </w:t>
      </w:r>
      <w:proofErr w:type="gramStart"/>
      <w:r>
        <w:t>in excess of</w:t>
      </w:r>
      <w:proofErr w:type="gramEnd"/>
      <w:r>
        <w:t xml:space="preserve"> the actual cost of providing the optional extra divided by the number of participating pupils. A subsidy will not be charged for any pupils wishing to participate but whose parents are unwilling or unable to pay the full charge. </w:t>
      </w:r>
      <w:r w:rsidR="0026026C">
        <w:t xml:space="preserve">In cases where a small </w:t>
      </w:r>
      <w:r>
        <w:t>proportion of the activity takes place during school hours, the school will not charge for the cost of alternative provision for those not participating.</w:t>
      </w:r>
    </w:p>
    <w:p w14:paraId="11AAF61C" w14:textId="6A4FAAF7" w:rsidR="00CC770B" w:rsidRDefault="00CC770B" w:rsidP="00A87F17">
      <w:pPr>
        <w:jc w:val="both"/>
      </w:pPr>
      <w:r>
        <w:t>The school will not charge for supply teachers to cover for teachers who are absent from school accompanying pupils on a residential visit.</w:t>
      </w:r>
    </w:p>
    <w:p w14:paraId="6C9F43B2" w14:textId="019231E1" w:rsidR="00CC770B" w:rsidRDefault="00CC770B" w:rsidP="00A87F17">
      <w:pPr>
        <w:jc w:val="both"/>
      </w:pPr>
      <w:r>
        <w:t xml:space="preserve">Participation in any optional activity will be </w:t>
      </w:r>
      <w:proofErr w:type="gramStart"/>
      <w:r>
        <w:t>on the basis of</w:t>
      </w:r>
      <w:proofErr w:type="gramEnd"/>
      <w:r>
        <w:t xml:space="preserve"> parental choice and a willingness to meet the charges; therefore, parental agreement is a prerequisite for the provision of an optional extra</w:t>
      </w:r>
      <w:r w:rsidR="0026026C">
        <w:t xml:space="preserve"> where charges will be made</w:t>
      </w:r>
      <w:r>
        <w:t xml:space="preserve">. </w:t>
      </w:r>
    </w:p>
    <w:p w14:paraId="49EF325F" w14:textId="02C04E58" w:rsidR="00CC770B" w:rsidRDefault="00CC770B" w:rsidP="00A87F17">
      <w:pPr>
        <w:jc w:val="both"/>
      </w:pPr>
      <w:r>
        <w:t>If a charge is to be made for a particular activity, such as optional extras, parents will be informed of how the charge will be calculated.</w:t>
      </w:r>
    </w:p>
    <w:p w14:paraId="4D59DA09" w14:textId="48F8FEDA" w:rsidR="00CC770B" w:rsidRDefault="00CC770B" w:rsidP="00457AA8">
      <w:pPr>
        <w:pStyle w:val="Heading10"/>
      </w:pPr>
      <w:bookmarkStart w:id="12" w:name="_Examination_fees"/>
      <w:bookmarkEnd w:id="12"/>
      <w:r>
        <w:t>Examination fees</w:t>
      </w:r>
      <w:r w:rsidR="002C04AE">
        <w:t xml:space="preserve"> and resits</w:t>
      </w:r>
    </w:p>
    <w:p w14:paraId="73475BAA" w14:textId="03E4FF95" w:rsidR="00CC770B" w:rsidRDefault="00CC770B" w:rsidP="00A87F17">
      <w:pPr>
        <w:jc w:val="both"/>
      </w:pPr>
      <w:r>
        <w:t>The school may charge for examination fees if:</w:t>
      </w:r>
    </w:p>
    <w:p w14:paraId="139470E9" w14:textId="4A4EAD0E" w:rsidR="00CC770B" w:rsidRDefault="00CC770B" w:rsidP="00A87F17">
      <w:pPr>
        <w:pStyle w:val="ListParagraph"/>
        <w:numPr>
          <w:ilvl w:val="0"/>
          <w:numId w:val="21"/>
        </w:numPr>
        <w:jc w:val="both"/>
      </w:pPr>
      <w:r>
        <w:t xml:space="preserve">The examination is on the </w:t>
      </w:r>
      <w:r w:rsidR="00E11F10">
        <w:t>set</w:t>
      </w:r>
      <w:r>
        <w:t xml:space="preserve"> list (which includes SATs, GCSEs and A-levels), but the pupil was not prepared for it at the school.</w:t>
      </w:r>
    </w:p>
    <w:p w14:paraId="40BC60B4" w14:textId="4751D093" w:rsidR="00CC770B" w:rsidRDefault="00CC770B" w:rsidP="00A87F17">
      <w:pPr>
        <w:pStyle w:val="ListParagraph"/>
        <w:numPr>
          <w:ilvl w:val="0"/>
          <w:numId w:val="21"/>
        </w:numPr>
        <w:jc w:val="both"/>
      </w:pPr>
      <w:r>
        <w:t xml:space="preserve">The examination is not on the </w:t>
      </w:r>
      <w:r w:rsidR="00E11F10">
        <w:t>set</w:t>
      </w:r>
      <w:r>
        <w:t xml:space="preserve"> list, but the school arranged for the pupil to take it.</w:t>
      </w:r>
    </w:p>
    <w:p w14:paraId="514CCF6A" w14:textId="4E628B0F" w:rsidR="00CC770B" w:rsidRDefault="00CC770B" w:rsidP="00A87F17">
      <w:pPr>
        <w:pStyle w:val="ListParagraph"/>
        <w:numPr>
          <w:ilvl w:val="0"/>
          <w:numId w:val="21"/>
        </w:numPr>
        <w:jc w:val="both"/>
      </w:pPr>
      <w:r>
        <w:lastRenderedPageBreak/>
        <w:t xml:space="preserve">A pupil fails, without good reason, to complete the requirements of any public examination where the governing board or LA originally paid or agreed to pay the </w:t>
      </w:r>
      <w:r w:rsidR="00E11F10">
        <w:t xml:space="preserve">entry </w:t>
      </w:r>
      <w:r>
        <w:t>fee.</w:t>
      </w:r>
    </w:p>
    <w:p w14:paraId="6AD8921B" w14:textId="01426398" w:rsidR="00CC770B" w:rsidRDefault="00CC770B" w:rsidP="00A87F17">
      <w:pPr>
        <w:jc w:val="both"/>
      </w:pPr>
      <w:bookmarkStart w:id="13" w:name="_Examination_resits"/>
      <w:bookmarkEnd w:id="13"/>
      <w:r>
        <w:t xml:space="preserve">If a pupil or their parent consider it to be in the best interests of the pupil to request that an examination is re-marked, any fees involved </w:t>
      </w:r>
      <w:r w:rsidR="00E17203">
        <w:t xml:space="preserve">will </w:t>
      </w:r>
      <w:r>
        <w:t>be covered by the pupil or their parent. If the awarding body changes the overall grade of the result, the school will not be charged by the awarding body and the parent or pupil will have their fees refunded.</w:t>
      </w:r>
    </w:p>
    <w:p w14:paraId="15F9B22B" w14:textId="443C6E76" w:rsidR="00CC770B" w:rsidRDefault="00CC770B" w:rsidP="00457AA8">
      <w:pPr>
        <w:pStyle w:val="Heading10"/>
      </w:pPr>
      <w:bookmarkStart w:id="14" w:name="_Voluntary_contributions"/>
      <w:bookmarkEnd w:id="14"/>
      <w:r>
        <w:t xml:space="preserve">Voluntary contributions </w:t>
      </w:r>
    </w:p>
    <w:p w14:paraId="19265DF0" w14:textId="0A561A1A" w:rsidR="00CC770B" w:rsidRDefault="00CC770B" w:rsidP="00A87F17">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w:t>
      </w:r>
      <w:r w:rsidR="00BF6CB4">
        <w:t>The school will make it clear to parents that t</w:t>
      </w:r>
      <w:r>
        <w:t xml:space="preserve">here </w:t>
      </w:r>
      <w:r w:rsidR="00E17203">
        <w:t>will be</w:t>
      </w:r>
      <w:r>
        <w:t xml:space="preserve"> no obligation for parents to make a</w:t>
      </w:r>
      <w:r w:rsidR="00BF6CB4">
        <w:t>ny</w:t>
      </w:r>
      <w:r>
        <w:t xml:space="preserve"> contribution</w:t>
      </w:r>
      <w:r w:rsidR="00BF6CB4">
        <w:t>.</w:t>
      </w:r>
      <w:r>
        <w:t xml:space="preserve"> </w:t>
      </w:r>
      <w:r w:rsidR="00BF6CB4">
        <w:t>P</w:t>
      </w:r>
      <w:r>
        <w:t xml:space="preserve">arents will be notified regarding whether assistance is available. </w:t>
      </w:r>
    </w:p>
    <w:p w14:paraId="6FEE7203" w14:textId="6AC52FD2" w:rsidR="00CC770B" w:rsidRDefault="00CC770B" w:rsidP="00A87F17">
      <w:pPr>
        <w:jc w:val="both"/>
      </w:pPr>
      <w:r>
        <w:t>No pupil will be excluded from an activity simply because their parents are unwilling or unable to pay. If a parent is unwilling or unable to pay, their child will still be given an equal opportunity to take part in the activity</w:t>
      </w:r>
      <w:r w:rsidR="00BF6CB4">
        <w:t xml:space="preserve"> and the school will set out how places will be allocated from the outset</w:t>
      </w:r>
      <w:r>
        <w:t xml:space="preserve">. If insufficient voluntary contributions are raised to fund an activity, and the school cannot fund it via another source, the activity will be </w:t>
      </w:r>
      <w:proofErr w:type="gramStart"/>
      <w:r>
        <w:t>cancelled</w:t>
      </w:r>
      <w:proofErr w:type="gramEnd"/>
      <w:r w:rsidR="00BF6CB4">
        <w:t xml:space="preserve"> and this will be made clear to parents</w:t>
      </w:r>
      <w:r>
        <w:t xml:space="preserve">. </w:t>
      </w:r>
    </w:p>
    <w:p w14:paraId="5529A66F" w14:textId="184A0597" w:rsidR="00CC770B" w:rsidRDefault="00CC770B" w:rsidP="00A87F17">
      <w:pPr>
        <w:jc w:val="both"/>
      </w:pPr>
      <w:r>
        <w:t>The school will strive to ensure that parents do not feel pressurised into making voluntary contributions.</w:t>
      </w:r>
      <w:r w:rsidR="00BF6CB4">
        <w:t xml:space="preserve"> Measures which may make parents feel pressured, such as colour coded letters and direct debit or standing order mandates, will not be sent when the school requests contributions.</w:t>
      </w:r>
    </w:p>
    <w:p w14:paraId="799F2121" w14:textId="2434048E" w:rsidR="00CC770B" w:rsidRDefault="00CC770B" w:rsidP="00457AA8">
      <w:pPr>
        <w:pStyle w:val="Heading10"/>
      </w:pPr>
      <w:bookmarkStart w:id="15" w:name="_Music_tuition"/>
      <w:bookmarkEnd w:id="15"/>
      <w:r>
        <w:t xml:space="preserve">Music tuition </w:t>
      </w:r>
    </w:p>
    <w:p w14:paraId="5CFB3D27" w14:textId="472081BF"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416EA6AB" w14:textId="3430128A"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8FCEE3F" w14:textId="27D48446" w:rsidR="00F267E2" w:rsidRDefault="00CF5753" w:rsidP="00A87F17">
      <w:pPr>
        <w:jc w:val="both"/>
      </w:pP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34C186A3" w14:textId="5B84CCC8" w:rsidR="00715A1D" w:rsidRDefault="00715A1D" w:rsidP="00A87F17">
      <w:pPr>
        <w:jc w:val="both"/>
      </w:pPr>
      <w:r>
        <w:t>N</w:t>
      </w:r>
      <w:r w:rsidRPr="00715A1D">
        <w:t>o charge</w:t>
      </w:r>
      <w:r w:rsidR="00BF6CB4">
        <w:t xml:space="preserve"> for music tuition</w:t>
      </w:r>
      <w:r w:rsidRPr="00715A1D">
        <w:t xml:space="preserve"> </w:t>
      </w:r>
      <w:r>
        <w:t>will</w:t>
      </w:r>
      <w:r w:rsidRPr="00715A1D">
        <w:t xml:space="preserve"> be made in respect of pupil</w:t>
      </w:r>
      <w:r w:rsidR="00CF5753">
        <w:t>s</w:t>
      </w:r>
      <w:r w:rsidRPr="00715A1D">
        <w:t xml:space="preserve"> who </w:t>
      </w:r>
      <w:r w:rsidR="00CF5753">
        <w:t>are LAC</w:t>
      </w:r>
      <w:r w:rsidR="00F267E2">
        <w:t>.</w:t>
      </w:r>
      <w:r w:rsidRPr="00715A1D">
        <w:t xml:space="preserve"> </w:t>
      </w:r>
    </w:p>
    <w:p w14:paraId="35656DAF" w14:textId="77777777" w:rsidR="00C4426F" w:rsidRDefault="00C4426F" w:rsidP="00A87F17">
      <w:pPr>
        <w:jc w:val="both"/>
      </w:pPr>
    </w:p>
    <w:p w14:paraId="7401E61B" w14:textId="6D8CC62B" w:rsidR="008B4529" w:rsidRDefault="008B4529" w:rsidP="00457AA8">
      <w:pPr>
        <w:pStyle w:val="Heading10"/>
      </w:pPr>
      <w:bookmarkStart w:id="16" w:name="_Transport"/>
      <w:bookmarkEnd w:id="16"/>
      <w:r>
        <w:t xml:space="preserve">Transport </w:t>
      </w:r>
    </w:p>
    <w:p w14:paraId="43792F4B" w14:textId="15A186DF" w:rsidR="008B4529" w:rsidRDefault="008B4529" w:rsidP="00A87F17">
      <w:pPr>
        <w:jc w:val="both"/>
      </w:pPr>
      <w:r>
        <w:t>The school will not charge for:</w:t>
      </w:r>
    </w:p>
    <w:p w14:paraId="1B182A03" w14:textId="0A289CAC" w:rsidR="008B4529" w:rsidRDefault="008B4529" w:rsidP="00A87F17">
      <w:pPr>
        <w:pStyle w:val="ListParagraph"/>
        <w:numPr>
          <w:ilvl w:val="0"/>
          <w:numId w:val="22"/>
        </w:numPr>
        <w:jc w:val="both"/>
      </w:pPr>
      <w:r>
        <w:lastRenderedPageBreak/>
        <w:t xml:space="preserve">Transporting registered pupils to or from the school premises, where the LA has a statutory obligation to provide the transport. </w:t>
      </w:r>
    </w:p>
    <w:p w14:paraId="09107FCC" w14:textId="0558B541" w:rsidR="008B4529" w:rsidRDefault="008B4529" w:rsidP="00A87F17">
      <w:pPr>
        <w:pStyle w:val="ListParagraph"/>
        <w:numPr>
          <w:ilvl w:val="0"/>
          <w:numId w:val="22"/>
        </w:numPr>
        <w:jc w:val="both"/>
      </w:pPr>
      <w:r>
        <w:t>Transporting registered pupils to other premises where the governing board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06C38FA2" w14:textId="1447909A" w:rsidR="00F267E2" w:rsidRDefault="00F267E2" w:rsidP="000171E5">
      <w:pPr>
        <w:pStyle w:val="ListParagraph"/>
        <w:numPr>
          <w:ilvl w:val="0"/>
          <w:numId w:val="22"/>
        </w:numPr>
        <w:jc w:val="both"/>
      </w:pPr>
      <w:bookmarkStart w:id="17" w:name="_[Updated]_Education_partly"/>
      <w:bookmarkEnd w:id="17"/>
      <w:r>
        <w:t>Education partly during school hours</w:t>
      </w:r>
    </w:p>
    <w:p w14:paraId="6AD5BA8A" w14:textId="5CCE4140" w:rsidR="005357EF" w:rsidRDefault="005357EF" w:rsidP="005357EF">
      <w:pPr>
        <w:pStyle w:val="Heading10"/>
      </w:pPr>
      <w:r>
        <w:t>Education partly during school hours</w:t>
      </w:r>
    </w:p>
    <w:p w14:paraId="30D1511E" w14:textId="050B6414" w:rsidR="00F267E2" w:rsidRDefault="00F267E2" w:rsidP="00F267E2">
      <w:pPr>
        <w:jc w:val="both"/>
      </w:pPr>
      <w:r>
        <w:t xml:space="preserve">If 50 percent or more of the time spent on an activity occurs during school hours (including time spent travelling if the travel occurs during school hours), </w:t>
      </w:r>
      <w:r w:rsidR="004B5E8D">
        <w:t>it will</w:t>
      </w:r>
      <w:r w:rsidR="00E17203">
        <w:t xml:space="preserve"> be </w:t>
      </w:r>
      <w:r>
        <w:t xml:space="preserve">deemed to take place during school hours and no charge will be made.  </w:t>
      </w:r>
    </w:p>
    <w:p w14:paraId="1769DFD8" w14:textId="22A0C4E5"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E17203">
        <w:t>will</w:t>
      </w:r>
      <w:r w:rsidR="00E17203" w:rsidRPr="00715A1D">
        <w:t xml:space="preserve"> </w:t>
      </w:r>
      <w:r w:rsidR="00F267E2" w:rsidRPr="00715A1D">
        <w:t xml:space="preserve">not include the break in the middle of the day. </w:t>
      </w:r>
    </w:p>
    <w:p w14:paraId="53BD1877" w14:textId="0A4132A7" w:rsidR="00F267E2" w:rsidRDefault="00F267E2" w:rsidP="00F267E2">
      <w:pPr>
        <w:jc w:val="both"/>
      </w:pPr>
      <w:r>
        <w:t xml:space="preserve">If less than 50 percent of the time spent on an activity occurs during school hours, it </w:t>
      </w:r>
      <w:r w:rsidR="00E17203">
        <w:t>will be</w:t>
      </w:r>
      <w:r>
        <w:t xml:space="preserv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Default="00F267E2" w:rsidP="00F267E2">
      <w:pPr>
        <w:jc w:val="both"/>
      </w:pPr>
      <w:r>
        <w:t>Any charges for extended day services will be optional.</w:t>
      </w:r>
    </w:p>
    <w:p w14:paraId="5A2EA836" w14:textId="0C693C35" w:rsidR="008B4529" w:rsidRDefault="008B4529" w:rsidP="00457AA8">
      <w:pPr>
        <w:pStyle w:val="Heading10"/>
      </w:pPr>
      <w:bookmarkStart w:id="18" w:name="_Residential_visits"/>
      <w:bookmarkEnd w:id="18"/>
      <w:r>
        <w:t xml:space="preserve">Residential visits </w:t>
      </w:r>
    </w:p>
    <w:p w14:paraId="1DFC5311" w14:textId="5D5BF923" w:rsidR="008B4529" w:rsidRDefault="008B4529" w:rsidP="00A87F17">
      <w:pPr>
        <w:jc w:val="both"/>
      </w:pPr>
      <w:r>
        <w:t>The school will not charge for:</w:t>
      </w:r>
    </w:p>
    <w:p w14:paraId="740B6FF1" w14:textId="1D80D90B" w:rsidR="008B4529" w:rsidRDefault="008B4529" w:rsidP="00A87F17">
      <w:pPr>
        <w:pStyle w:val="ListParagraph"/>
        <w:numPr>
          <w:ilvl w:val="0"/>
          <w:numId w:val="23"/>
        </w:numPr>
        <w:jc w:val="both"/>
      </w:pPr>
      <w:r>
        <w:t>Education provided on any visit that takes place during school hours.</w:t>
      </w:r>
    </w:p>
    <w:p w14:paraId="75D2564D" w14:textId="1134D76D" w:rsidR="008B4529" w:rsidRPr="00180A43" w:rsidRDefault="008B4529" w:rsidP="00A87F17">
      <w:pPr>
        <w:pStyle w:val="ListParagraph"/>
        <w:numPr>
          <w:ilvl w:val="0"/>
          <w:numId w:val="23"/>
        </w:numPr>
        <w:jc w:val="both"/>
      </w:pPr>
      <w:r>
        <w:t xml:space="preserve">Education provided on any visit that takes place outside school hours if it is part of the </w:t>
      </w:r>
      <w:r w:rsidRPr="00180A43">
        <w:t xml:space="preserve">national curriculum, part of a syllabus for a prescribed public examination that the pupil is being prepared for at the school, or part of </w:t>
      </w:r>
      <w:r w:rsidR="00F267E2" w:rsidRPr="00180A43">
        <w:t>RE</w:t>
      </w:r>
      <w:r w:rsidRPr="00180A43">
        <w:t>.</w:t>
      </w:r>
    </w:p>
    <w:p w14:paraId="2145BB97" w14:textId="50DC2017" w:rsidR="008B4529" w:rsidRPr="00180A43" w:rsidRDefault="008B4529" w:rsidP="00A87F17">
      <w:pPr>
        <w:pStyle w:val="ListParagraph"/>
        <w:numPr>
          <w:ilvl w:val="0"/>
          <w:numId w:val="23"/>
        </w:numPr>
        <w:jc w:val="both"/>
      </w:pPr>
      <w:r w:rsidRPr="00180A43">
        <w:t xml:space="preserve">Supply teachers to cover for teachers accompanying pupils on visits. </w:t>
      </w:r>
    </w:p>
    <w:p w14:paraId="56C85372" w14:textId="1F8960B2" w:rsidR="008B4529" w:rsidRPr="00180A43" w:rsidRDefault="008B4529" w:rsidP="00A87F17">
      <w:pPr>
        <w:jc w:val="both"/>
      </w:pPr>
      <w:r w:rsidRPr="00180A43">
        <w:t>The school may charge for board and lodging, but the charge will not exceed the actual cost. Parents will be exempt from board and lodging costs if they can prove that they are in receipt of one or more of the following benefits:</w:t>
      </w:r>
    </w:p>
    <w:p w14:paraId="5E36144E" w14:textId="3C863729" w:rsidR="008B4529" w:rsidRPr="00180A43" w:rsidRDefault="008B4529" w:rsidP="00A87F17">
      <w:pPr>
        <w:pStyle w:val="ListParagraph"/>
        <w:numPr>
          <w:ilvl w:val="0"/>
          <w:numId w:val="24"/>
        </w:numPr>
        <w:jc w:val="both"/>
      </w:pPr>
      <w:r w:rsidRPr="00180A43">
        <w:t xml:space="preserve">Income Support </w:t>
      </w:r>
    </w:p>
    <w:p w14:paraId="5BB5D0A5" w14:textId="7B39F4DF" w:rsidR="008B4529" w:rsidRPr="00180A43" w:rsidRDefault="008B4529" w:rsidP="00A87F17">
      <w:pPr>
        <w:pStyle w:val="ListParagraph"/>
        <w:numPr>
          <w:ilvl w:val="0"/>
          <w:numId w:val="24"/>
        </w:numPr>
        <w:jc w:val="both"/>
      </w:pPr>
      <w:r w:rsidRPr="00180A43">
        <w:t xml:space="preserve">Income-based Jobseeker’s Allowance </w:t>
      </w:r>
    </w:p>
    <w:p w14:paraId="691241C0" w14:textId="744D6497" w:rsidR="008B4529" w:rsidRPr="00180A43" w:rsidRDefault="008B4529" w:rsidP="00A87F17">
      <w:pPr>
        <w:pStyle w:val="ListParagraph"/>
        <w:numPr>
          <w:ilvl w:val="0"/>
          <w:numId w:val="24"/>
        </w:numPr>
        <w:jc w:val="both"/>
      </w:pPr>
      <w:r w:rsidRPr="00180A43">
        <w:t>Income-related Employment and Support Allowance</w:t>
      </w:r>
    </w:p>
    <w:p w14:paraId="7C714D98" w14:textId="4E33AC94" w:rsidR="008B4529" w:rsidRPr="00180A43" w:rsidRDefault="008B4529" w:rsidP="00A87F17">
      <w:pPr>
        <w:pStyle w:val="ListParagraph"/>
        <w:numPr>
          <w:ilvl w:val="0"/>
          <w:numId w:val="24"/>
        </w:numPr>
        <w:jc w:val="both"/>
      </w:pPr>
      <w:r w:rsidRPr="00180A43">
        <w:t>Support under part VI of the Immigration and Asylum Act 1999</w:t>
      </w:r>
    </w:p>
    <w:p w14:paraId="21BAC12C" w14:textId="28E6CF84" w:rsidR="008B4529" w:rsidRPr="00180A43" w:rsidRDefault="008B4529" w:rsidP="00A87F17">
      <w:pPr>
        <w:pStyle w:val="ListParagraph"/>
        <w:numPr>
          <w:ilvl w:val="0"/>
          <w:numId w:val="24"/>
        </w:numPr>
        <w:jc w:val="both"/>
      </w:pPr>
      <w:r w:rsidRPr="00180A43">
        <w:t>The guaranteed element of Pension Credit</w:t>
      </w:r>
    </w:p>
    <w:p w14:paraId="14917FB1" w14:textId="74C35E58" w:rsidR="008B4529" w:rsidRPr="00180A43" w:rsidRDefault="008B4529" w:rsidP="00A87F17">
      <w:pPr>
        <w:pStyle w:val="ListParagraph"/>
        <w:numPr>
          <w:ilvl w:val="0"/>
          <w:numId w:val="24"/>
        </w:numPr>
        <w:jc w:val="both"/>
      </w:pPr>
      <w:r w:rsidRPr="00180A43">
        <w:t xml:space="preserve">Child Tax Credit, </w:t>
      </w:r>
      <w:proofErr w:type="gramStart"/>
      <w:r w:rsidRPr="00180A43">
        <w:t>provided that</w:t>
      </w:r>
      <w:proofErr w:type="gramEnd"/>
      <w:r w:rsidRPr="00180A43">
        <w:t xml:space="preserve"> they are not also entitled to Working Tax Credit and have an annual gross income of no more than £16,190</w:t>
      </w:r>
    </w:p>
    <w:p w14:paraId="2CDC6073" w14:textId="60B2DCA0" w:rsidR="008B4529" w:rsidRPr="00180A43" w:rsidRDefault="008B4529" w:rsidP="00A87F17">
      <w:pPr>
        <w:pStyle w:val="ListParagraph"/>
        <w:numPr>
          <w:ilvl w:val="0"/>
          <w:numId w:val="24"/>
        </w:numPr>
        <w:jc w:val="both"/>
      </w:pPr>
      <w:r w:rsidRPr="00180A43">
        <w:lastRenderedPageBreak/>
        <w:t>Working Tax Credit run-on – paid for four weeks after they stop qualifying for Working Tax Credit</w:t>
      </w:r>
    </w:p>
    <w:p w14:paraId="550841E6" w14:textId="6D16129B" w:rsidR="008F5CB6" w:rsidRPr="00180A43" w:rsidRDefault="008B4529" w:rsidP="008F5CB6">
      <w:pPr>
        <w:pStyle w:val="ListParagraph"/>
        <w:numPr>
          <w:ilvl w:val="0"/>
          <w:numId w:val="24"/>
        </w:numPr>
        <w:jc w:val="both"/>
      </w:pPr>
      <w:r w:rsidRPr="00180A43">
        <w:t>Universal Credit – if they apply on or after 1 April 2018, their household income must be less than £7,400 a year (after tax and not including any benefits they receive)</w:t>
      </w:r>
    </w:p>
    <w:p w14:paraId="10013C19" w14:textId="1E05D731" w:rsidR="00476BE4" w:rsidRPr="00180A43" w:rsidRDefault="00476BE4" w:rsidP="008F5CB6">
      <w:pPr>
        <w:jc w:val="both"/>
      </w:pPr>
      <w:r w:rsidRPr="00180A43">
        <w:t xml:space="preserve">The school will </w:t>
      </w:r>
      <w:r w:rsidR="00902348" w:rsidRPr="00180A43">
        <w:t>ask for</w:t>
      </w:r>
      <w:r w:rsidRPr="00180A43">
        <w:t xml:space="preserve"> proof of receipt of one of the above benefit payments </w:t>
      </w:r>
      <w:proofErr w:type="gramStart"/>
      <w:r w:rsidRPr="00180A43">
        <w:t>in order to</w:t>
      </w:r>
      <w:proofErr w:type="gramEnd"/>
      <w:r w:rsidRPr="00180A43">
        <w:t xml:space="preserve"> be eligible for the exemption. </w:t>
      </w:r>
    </w:p>
    <w:p w14:paraId="50FBDB14" w14:textId="13BE8BAE" w:rsidR="008F5CB6" w:rsidRPr="00180A43" w:rsidRDefault="008F5CB6" w:rsidP="008F5CB6">
      <w:pPr>
        <w:jc w:val="both"/>
      </w:pPr>
      <w:r w:rsidRPr="00180A43">
        <w:t xml:space="preserve">If the number of school sessions covered by the visit is equal to or greater than 50 percent of the number of half days (any period of 12 hours ending with noon or midnight on any day) spent on the visit, the school will not charge for the activity. </w:t>
      </w:r>
    </w:p>
    <w:p w14:paraId="435437EF" w14:textId="3950CD5A" w:rsidR="008B4529" w:rsidRPr="00180A43" w:rsidRDefault="00A22B16" w:rsidP="00457AA8">
      <w:pPr>
        <w:pStyle w:val="Heading10"/>
      </w:pPr>
      <w:bookmarkStart w:id="19" w:name="_Education_partly_during"/>
      <w:bookmarkStart w:id="20" w:name="_Damaged_or_lost"/>
      <w:bookmarkEnd w:id="19"/>
      <w:bookmarkEnd w:id="20"/>
      <w:r w:rsidRPr="00180A43">
        <w:t xml:space="preserve"> </w:t>
      </w:r>
      <w:r w:rsidR="008B4529" w:rsidRPr="00180A43">
        <w:t xml:space="preserve">Damaged or lost items </w:t>
      </w:r>
    </w:p>
    <w:p w14:paraId="6F009009" w14:textId="3521BBA3" w:rsidR="009538B9" w:rsidRPr="00180A43" w:rsidRDefault="008B4529" w:rsidP="00A87F17">
      <w:pPr>
        <w:jc w:val="both"/>
      </w:pPr>
      <w:r w:rsidRPr="00180A43">
        <w:t xml:space="preserve">The school may charge for the cost of replacing items </w:t>
      </w:r>
      <w:r w:rsidR="009D1B0C" w:rsidRPr="00180A43">
        <w:t>that are</w:t>
      </w:r>
      <w:r w:rsidRPr="00180A43">
        <w:t xml:space="preserve"> damaged or lost</w:t>
      </w:r>
      <w:r w:rsidR="0050183A" w:rsidRPr="00180A43">
        <w:t xml:space="preserve"> due to the negligence or poor behaviour of pupils or their parents</w:t>
      </w:r>
      <w:r w:rsidR="00E11F10" w:rsidRPr="00180A43">
        <w:t>.</w:t>
      </w:r>
      <w:r w:rsidR="009538B9" w:rsidRPr="00180A43">
        <w:t xml:space="preserve"> Parents will only be charged the replacement cost to purchase the same or equivalent item. </w:t>
      </w:r>
      <w:r w:rsidR="00D92F27" w:rsidRPr="00180A43">
        <w:t xml:space="preserve">The school will consider waiving costs in exceptional circumstances. </w:t>
      </w:r>
    </w:p>
    <w:p w14:paraId="0F760B1C" w14:textId="7B10B284" w:rsidR="008B4529" w:rsidRPr="00180A43" w:rsidRDefault="009538B9" w:rsidP="00457AA8">
      <w:pPr>
        <w:pStyle w:val="Heading10"/>
      </w:pPr>
      <w:bookmarkStart w:id="21" w:name="_Remissions"/>
      <w:bookmarkEnd w:id="21"/>
      <w:r w:rsidRPr="00180A43">
        <w:t xml:space="preserve"> </w:t>
      </w:r>
      <w:r w:rsidR="008B4529" w:rsidRPr="00180A43">
        <w:t>Remissions</w:t>
      </w:r>
    </w:p>
    <w:p w14:paraId="2FA1A6E8" w14:textId="65C713D6" w:rsidR="008B4529" w:rsidRPr="00180A43" w:rsidRDefault="008B4529" w:rsidP="00A87F17">
      <w:pPr>
        <w:jc w:val="both"/>
      </w:pPr>
      <w:r w:rsidRPr="00180A43">
        <w:t xml:space="preserve">The school </w:t>
      </w:r>
      <w:r w:rsidR="00E17203" w:rsidRPr="00180A43">
        <w:t>will set</w:t>
      </w:r>
      <w:r w:rsidRPr="00180A43">
        <w:t xml:space="preserve"> aside a fund to enable parents in financial difficulty to send their children on visits and activities. The funding </w:t>
      </w:r>
      <w:r w:rsidR="00E17203" w:rsidRPr="00180A43">
        <w:t>will</w:t>
      </w:r>
      <w:r w:rsidRPr="00180A43">
        <w:t xml:space="preserve"> </w:t>
      </w:r>
      <w:r w:rsidR="00E17203" w:rsidRPr="00180A43">
        <w:t xml:space="preserve">be </w:t>
      </w:r>
      <w:r w:rsidRPr="00180A43">
        <w:t xml:space="preserve">limited and there is no guarantee that all requests can be met. Assistance will be allocated on a </w:t>
      </w:r>
      <w:proofErr w:type="gramStart"/>
      <w:r w:rsidRPr="00180A43">
        <w:t>needs</w:t>
      </w:r>
      <w:proofErr w:type="gramEnd"/>
      <w:r w:rsidRPr="00180A43">
        <w:t xml:space="preserve"> basis, and if the full cost of the trip or activity cannot be met through assistance funding and voluntary contributions, the trip or activity will be cancelled.</w:t>
      </w:r>
    </w:p>
    <w:p w14:paraId="678CD351" w14:textId="28032CF9" w:rsidR="008B4529" w:rsidRPr="00180A43" w:rsidRDefault="008B4529" w:rsidP="00A87F17">
      <w:pPr>
        <w:jc w:val="both"/>
      </w:pPr>
      <w:r w:rsidRPr="00180A43">
        <w:t>Parents in receipt of any of the following benefits may request assistance with the costs of activities:</w:t>
      </w:r>
    </w:p>
    <w:p w14:paraId="2093BDBE" w14:textId="04BDA0D4" w:rsidR="008B4529" w:rsidRPr="00180A43" w:rsidRDefault="008B4529" w:rsidP="00A87F17">
      <w:pPr>
        <w:pStyle w:val="ListParagraph"/>
        <w:numPr>
          <w:ilvl w:val="0"/>
          <w:numId w:val="26"/>
        </w:numPr>
        <w:jc w:val="both"/>
      </w:pPr>
      <w:r w:rsidRPr="00180A43">
        <w:t>Income Support</w:t>
      </w:r>
    </w:p>
    <w:p w14:paraId="5EE2EA67" w14:textId="2BCC4EF0" w:rsidR="008B4529" w:rsidRPr="00180A43" w:rsidRDefault="008B4529" w:rsidP="00A87F17">
      <w:pPr>
        <w:pStyle w:val="ListParagraph"/>
        <w:numPr>
          <w:ilvl w:val="0"/>
          <w:numId w:val="26"/>
        </w:numPr>
        <w:jc w:val="both"/>
      </w:pPr>
      <w:r w:rsidRPr="00180A43">
        <w:t>Income-based Jobseeker’s Allowance</w:t>
      </w:r>
    </w:p>
    <w:p w14:paraId="42475D17" w14:textId="252E1076" w:rsidR="008B4529" w:rsidRPr="00180A43" w:rsidRDefault="008B4529" w:rsidP="00A87F17">
      <w:pPr>
        <w:pStyle w:val="ListParagraph"/>
        <w:numPr>
          <w:ilvl w:val="0"/>
          <w:numId w:val="26"/>
        </w:numPr>
        <w:jc w:val="both"/>
      </w:pPr>
      <w:r w:rsidRPr="00180A43">
        <w:t>Income-related Employment and Support Allowance</w:t>
      </w:r>
    </w:p>
    <w:p w14:paraId="46CB15DE" w14:textId="1AAFEB62" w:rsidR="008B4529" w:rsidRPr="00180A43" w:rsidRDefault="008B4529" w:rsidP="00A87F17">
      <w:pPr>
        <w:pStyle w:val="ListParagraph"/>
        <w:numPr>
          <w:ilvl w:val="0"/>
          <w:numId w:val="26"/>
        </w:numPr>
        <w:jc w:val="both"/>
      </w:pPr>
      <w:r w:rsidRPr="00180A43">
        <w:t>Support under part VI of the Immigration and Asylum Act 1999</w:t>
      </w:r>
    </w:p>
    <w:p w14:paraId="7812CFAB" w14:textId="32C597BA" w:rsidR="008B4529" w:rsidRPr="00180A43" w:rsidRDefault="008B4529" w:rsidP="00A87F17">
      <w:pPr>
        <w:pStyle w:val="ListParagraph"/>
        <w:numPr>
          <w:ilvl w:val="0"/>
          <w:numId w:val="26"/>
        </w:numPr>
        <w:jc w:val="both"/>
      </w:pPr>
      <w:r w:rsidRPr="00180A43">
        <w:t>The guaranteed element of State Pension Credit</w:t>
      </w:r>
    </w:p>
    <w:p w14:paraId="04B5D427" w14:textId="67D1B649" w:rsidR="008B4529" w:rsidRPr="00180A43" w:rsidRDefault="008B4529" w:rsidP="00A87F17">
      <w:pPr>
        <w:pStyle w:val="ListParagraph"/>
        <w:numPr>
          <w:ilvl w:val="0"/>
          <w:numId w:val="26"/>
        </w:numPr>
        <w:jc w:val="both"/>
      </w:pPr>
      <w:r w:rsidRPr="00180A43">
        <w:t xml:space="preserve">Child Tax Credit, provided that they are not also entitled to Working Tax </w:t>
      </w:r>
      <w:proofErr w:type="gramStart"/>
      <w:r w:rsidRPr="00180A43">
        <w:t>Credit</w:t>
      </w:r>
      <w:proofErr w:type="gramEnd"/>
      <w:r w:rsidRPr="00180A43">
        <w:t xml:space="preserve"> and they have an annual gross income of no more than £16,190</w:t>
      </w:r>
    </w:p>
    <w:p w14:paraId="4E98878D" w14:textId="1D5ED079" w:rsidR="008B4529" w:rsidRPr="00180A43" w:rsidRDefault="008B4529" w:rsidP="00A87F17">
      <w:pPr>
        <w:pStyle w:val="ListParagraph"/>
        <w:numPr>
          <w:ilvl w:val="0"/>
          <w:numId w:val="26"/>
        </w:numPr>
        <w:jc w:val="both"/>
      </w:pPr>
      <w:r w:rsidRPr="00180A43">
        <w:t>Working Tax Credit run on – paid for four weeks after they stop qualifying for Working Tax Credit.</w:t>
      </w:r>
    </w:p>
    <w:p w14:paraId="4C950C94" w14:textId="4AF28256" w:rsidR="008B4529" w:rsidRPr="00180A43" w:rsidRDefault="008B4529" w:rsidP="00A87F17">
      <w:pPr>
        <w:pStyle w:val="ListParagraph"/>
        <w:numPr>
          <w:ilvl w:val="0"/>
          <w:numId w:val="26"/>
        </w:numPr>
        <w:jc w:val="both"/>
      </w:pPr>
      <w:r w:rsidRPr="00180A43">
        <w:t>Universal Credit – if they apply on or after 1 April 2018, their household income must be less than £7,400 a year (after tax and not including any benefits they receive)</w:t>
      </w:r>
    </w:p>
    <w:p w14:paraId="160C2677" w14:textId="1D888B9D" w:rsidR="008B4529" w:rsidRDefault="008B4529" w:rsidP="00A87F17">
      <w:pPr>
        <w:jc w:val="both"/>
      </w:pPr>
      <w:r w:rsidRPr="00180A43">
        <w:t xml:space="preserve">To request assistance, parents should contact the </w:t>
      </w:r>
      <w:r w:rsidR="00F50C4E" w:rsidRPr="00B87042">
        <w:t>Operations Manager or Headteacher</w:t>
      </w:r>
      <w:r w:rsidRPr="00B87042">
        <w:t xml:space="preserve"> </w:t>
      </w:r>
      <w:r w:rsidRPr="00180A43">
        <w:t xml:space="preserve">via </w:t>
      </w:r>
      <w:hyperlink r:id="rId13" w:history="1">
        <w:r w:rsidR="00B87042" w:rsidRPr="00B87042">
          <w:rPr>
            <w:rStyle w:val="Hyperlink"/>
            <w:b/>
            <w:bCs/>
            <w:color w:val="auto"/>
          </w:rPr>
          <w:t>admin@laneshaw.penninetrust.org</w:t>
        </w:r>
      </w:hyperlink>
      <w:r w:rsidRPr="00B87042">
        <w:t>.</w:t>
      </w:r>
    </w:p>
    <w:p w14:paraId="7625B24C" w14:textId="77777777" w:rsidR="009710A5" w:rsidRDefault="009710A5" w:rsidP="00A87F17">
      <w:pPr>
        <w:jc w:val="both"/>
      </w:pPr>
    </w:p>
    <w:p w14:paraId="12EE45D3" w14:textId="7C12A05F" w:rsidR="008B4529" w:rsidRDefault="00805B16" w:rsidP="00457AA8">
      <w:pPr>
        <w:pStyle w:val="Heading10"/>
      </w:pPr>
      <w:bookmarkStart w:id="22" w:name="_[Updated]_School_trip"/>
      <w:bookmarkEnd w:id="22"/>
      <w:r>
        <w:t xml:space="preserve"> </w:t>
      </w:r>
      <w:r w:rsidR="008B4529">
        <w:t xml:space="preserve">School trip refunds </w:t>
      </w:r>
    </w:p>
    <w:p w14:paraId="6CB69CB8" w14:textId="67422BC8" w:rsidR="008B4529" w:rsidRDefault="008B4529" w:rsidP="00A87F17">
      <w:pPr>
        <w:jc w:val="both"/>
      </w:pPr>
      <w:r>
        <w:lastRenderedPageBreak/>
        <w:t xml:space="preserve">All initial deposits for school trips will be non-refundable. Parents will be informed of this when they are provided with initial information about the trip. </w:t>
      </w:r>
    </w:p>
    <w:p w14:paraId="0DFCAEC3" w14:textId="2ACAFBE5" w:rsidR="008B4529" w:rsidRDefault="008B4529" w:rsidP="00A87F17">
      <w:pPr>
        <w:jc w:val="both"/>
      </w:pPr>
      <w:proofErr w:type="gramStart"/>
      <w:r>
        <w:t>In the event that</w:t>
      </w:r>
      <w:proofErr w:type="gramEnd"/>
      <w:r>
        <w:t xml:space="preserve"> the school has to cancel a trip due to foreseen circumstances, parental contributions will be refunded. </w:t>
      </w:r>
      <w:proofErr w:type="gramStart"/>
      <w:r>
        <w:t>In the event that</w:t>
      </w:r>
      <w:proofErr w:type="gramEnd"/>
      <w:r>
        <w:t xml:space="preserve"> a school trip is cancelled by a party other than the school due to unforeseen circumstances, it is at the</w:t>
      </w:r>
      <w:r w:rsidR="007B4270">
        <w:t xml:space="preserve"> school’s </w:t>
      </w:r>
      <w:r>
        <w:t xml:space="preserve">discretion as to whether a refund is given to parents. </w:t>
      </w:r>
    </w:p>
    <w:p w14:paraId="295603D3" w14:textId="215CEF41" w:rsidR="008B4529" w:rsidRDefault="008B4529" w:rsidP="00A87F17">
      <w:pPr>
        <w:jc w:val="both"/>
      </w:pPr>
      <w:proofErr w:type="gramStart"/>
      <w:r>
        <w:t>In the event that</w:t>
      </w:r>
      <w:proofErr w:type="gramEnd"/>
      <w:r>
        <w:t xml:space="preserve"> a pupil or their parents cancel the pupil’s place on a trip, it </w:t>
      </w:r>
      <w:r w:rsidR="00E17203">
        <w:t>will be</w:t>
      </w:r>
      <w:r>
        <w:t xml:space="preserve"> at the </w:t>
      </w:r>
      <w:r w:rsidR="007B4270">
        <w:t xml:space="preserve">school’s </w:t>
      </w:r>
      <w:r>
        <w:t xml:space="preserve">discretion as to whether a refund is given. The </w:t>
      </w:r>
      <w:r w:rsidR="007B4270">
        <w:t xml:space="preserve">school </w:t>
      </w:r>
      <w:r>
        <w:t xml:space="preserve">will </w:t>
      </w:r>
      <w:proofErr w:type="gramStart"/>
      <w:r>
        <w:t>tak</w:t>
      </w:r>
      <w:r w:rsidR="007B4270">
        <w:t>e</w:t>
      </w:r>
      <w:r>
        <w:t xml:space="preserve"> into account</w:t>
      </w:r>
      <w:proofErr w:type="gramEnd"/>
      <w:r>
        <w:t xml:space="preserve"> the reason for cancellation, whether the school will be reimbursed for the pupil’s place on the trip, and whether the place on the trip can be offered to another pupil. </w:t>
      </w:r>
    </w:p>
    <w:p w14:paraId="63DD6C7F" w14:textId="055357A6" w:rsidR="008B4529" w:rsidRDefault="008B4529" w:rsidP="00A87F17">
      <w:pPr>
        <w:jc w:val="both"/>
      </w:pPr>
      <w:r>
        <w:t xml:space="preserve">Where a pupil or their parents have previously cancelled a place on a trip and received a full refund, the school </w:t>
      </w:r>
      <w:r w:rsidR="00E17203">
        <w:t>will have the</w:t>
      </w:r>
      <w:r>
        <w:t xml:space="preserve"> right to refuse to allow the pupil to attend future trips and visits. </w:t>
      </w:r>
    </w:p>
    <w:p w14:paraId="409842D7" w14:textId="69563645" w:rsidR="008B4529" w:rsidRDefault="008B4529" w:rsidP="00A87F17">
      <w:pPr>
        <w:jc w:val="both"/>
      </w:pPr>
      <w:proofErr w:type="gramStart"/>
      <w:r>
        <w:t>In the event that</w:t>
      </w:r>
      <w:proofErr w:type="gramEnd"/>
      <w:r>
        <w:t xml:space="preserve"> a pupil cannot attend a trip at the last minute, e.g. due to illness, it </w:t>
      </w:r>
      <w:r w:rsidR="000D7555">
        <w:t>will be</w:t>
      </w:r>
      <w:r>
        <w:t xml:space="preserve"> at the </w:t>
      </w:r>
      <w:r w:rsidR="007B4270">
        <w:t xml:space="preserve">school’s </w:t>
      </w:r>
      <w:r>
        <w:t xml:space="preserve">discretion as to whether a refund is given. </w:t>
      </w:r>
      <w:r w:rsidR="007B4270">
        <w:t xml:space="preserve">The school will </w:t>
      </w:r>
      <w:proofErr w:type="gramStart"/>
      <w:r>
        <w:t>tak</w:t>
      </w:r>
      <w:r w:rsidR="007B4270">
        <w:t>e</w:t>
      </w:r>
      <w:r>
        <w:t xml:space="preserve"> into account</w:t>
      </w:r>
      <w:proofErr w:type="gramEnd"/>
      <w:r>
        <w:t xml:space="preserve"> whether the school will be reimbursed for the pupil’s place on the trip and whether the place on the trip can be offered to another pupil. </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720FB9C8" w:rsidR="00FF3DB6" w:rsidRDefault="008B4529" w:rsidP="00A87F17">
      <w:pPr>
        <w:jc w:val="both"/>
      </w:pPr>
      <w:r>
        <w:t xml:space="preserve">If a parent wishes to make a complaint about refunds, they </w:t>
      </w:r>
      <w:r w:rsidR="00EB71CE">
        <w:t>will be able to</w:t>
      </w:r>
      <w:r>
        <w:t xml:space="preserve"> do so via the Complaints Procedures Policy.</w:t>
      </w:r>
    </w:p>
    <w:p w14:paraId="51BF2A6C" w14:textId="1A4068E6" w:rsidR="00FF3DB6" w:rsidRPr="00A87F17" w:rsidRDefault="00CF0802" w:rsidP="00457AA8">
      <w:pPr>
        <w:pStyle w:val="Heading10"/>
      </w:pPr>
      <w:bookmarkStart w:id="23" w:name="_[New]_[Academies_only]"/>
      <w:bookmarkEnd w:id="23"/>
      <w:r w:rsidRPr="00CF5753">
        <w:rPr>
          <w:color w:val="FF6600" w:themeColor="accent6"/>
        </w:rPr>
        <w:t xml:space="preserve"> </w:t>
      </w:r>
      <w:r w:rsidR="00FF3DB6" w:rsidRPr="00A87F17">
        <w:t xml:space="preserve">Income </w:t>
      </w:r>
      <w:r w:rsidR="00CF5753">
        <w:t>g</w:t>
      </w:r>
      <w:r w:rsidR="00FF3DB6" w:rsidRPr="00A87F17">
        <w:t>eneration</w:t>
      </w:r>
    </w:p>
    <w:p w14:paraId="7DB74F06" w14:textId="41227582" w:rsidR="000F7CB4" w:rsidRDefault="00D94318" w:rsidP="00A87F17">
      <w:pPr>
        <w:jc w:val="both"/>
      </w:pPr>
      <w:r>
        <w:t>T</w:t>
      </w:r>
      <w:r w:rsidR="00FF3DB6">
        <w:t xml:space="preserve">he trust will set fees for chargeable services at full </w:t>
      </w:r>
      <w:proofErr w:type="gramStart"/>
      <w:r w:rsidR="00FF3DB6">
        <w:t>cost</w:t>
      </w:r>
      <w:r w:rsidR="00CF5753">
        <w:t>,</w:t>
      </w:r>
      <w:r w:rsidR="00FF3DB6">
        <w:t>and</w:t>
      </w:r>
      <w:proofErr w:type="gramEnd"/>
      <w:r w:rsidR="00FF3DB6">
        <w:t xml:space="preserve"> reserves the right to apply an additional rate of return when in a commercial environment.</w:t>
      </w:r>
    </w:p>
    <w:sectPr w:rsidR="000F7CB4" w:rsidSect="001B1EBC">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2C5E" w14:textId="77777777" w:rsidR="00B17FBD" w:rsidRDefault="00B17FBD" w:rsidP="00AD4155">
      <w:r>
        <w:separator/>
      </w:r>
    </w:p>
  </w:endnote>
  <w:endnote w:type="continuationSeparator" w:id="0">
    <w:p w14:paraId="0CED07CB" w14:textId="77777777" w:rsidR="00B17FBD" w:rsidRDefault="00B17F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8790E0D-D618-4514-B73E-1C797AA09B67}"/>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8A197" w14:textId="77777777" w:rsidR="00B17FBD" w:rsidRDefault="00B17FBD" w:rsidP="00AD4155">
      <w:r>
        <w:separator/>
      </w:r>
    </w:p>
  </w:footnote>
  <w:footnote w:type="continuationSeparator" w:id="0">
    <w:p w14:paraId="7E635B79" w14:textId="77777777" w:rsidR="00B17FBD" w:rsidRDefault="00B17FB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3B04C" w14:textId="6789B473" w:rsidR="00F50C4E" w:rsidRDefault="00F50C4E">
    <w:pPr>
      <w:pStyle w:val="Header"/>
    </w:pPr>
    <w:r>
      <w:rPr>
        <w:noProof/>
      </w:rPr>
      <w:drawing>
        <wp:anchor distT="0" distB="0" distL="114300" distR="114300" simplePos="0" relativeHeight="251664384" behindDoc="0" locked="0" layoutInCell="1" allowOverlap="1" wp14:anchorId="28DC8276" wp14:editId="286412AE">
          <wp:simplePos x="0" y="0"/>
          <wp:positionH relativeFrom="page">
            <wp:align>left</wp:align>
          </wp:positionH>
          <wp:positionV relativeFrom="paragraph">
            <wp:posOffset>-358140</wp:posOffset>
          </wp:positionV>
          <wp:extent cx="7548785" cy="10677525"/>
          <wp:effectExtent l="0" t="0" r="0" b="0"/>
          <wp:wrapNone/>
          <wp:docPr id="91076239"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239" name="Picture 1"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150" cy="106879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E4426"/>
    <w:multiLevelType w:val="hybridMultilevel"/>
    <w:tmpl w:val="3F1A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4"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B0E82"/>
    <w:multiLevelType w:val="hybridMultilevel"/>
    <w:tmpl w:val="76480ABA"/>
    <w:lvl w:ilvl="0" w:tplc="DA36E6EE">
      <w:start w:val="1"/>
      <w:numFmt w:val="bullet"/>
      <w:lvlText w:val=""/>
      <w:lvlJc w:val="left"/>
      <w:pPr>
        <w:ind w:left="1080" w:hanging="360"/>
      </w:pPr>
      <w:rPr>
        <w:rFonts w:ascii="Symbol" w:hAnsi="Symbol"/>
      </w:rPr>
    </w:lvl>
    <w:lvl w:ilvl="1" w:tplc="EE583B2E">
      <w:start w:val="1"/>
      <w:numFmt w:val="bullet"/>
      <w:lvlText w:val=""/>
      <w:lvlJc w:val="left"/>
      <w:pPr>
        <w:ind w:left="1080" w:hanging="360"/>
      </w:pPr>
      <w:rPr>
        <w:rFonts w:ascii="Symbol" w:hAnsi="Symbol"/>
      </w:rPr>
    </w:lvl>
    <w:lvl w:ilvl="2" w:tplc="B76412C2">
      <w:start w:val="1"/>
      <w:numFmt w:val="bullet"/>
      <w:lvlText w:val=""/>
      <w:lvlJc w:val="left"/>
      <w:pPr>
        <w:ind w:left="1080" w:hanging="360"/>
      </w:pPr>
      <w:rPr>
        <w:rFonts w:ascii="Symbol" w:hAnsi="Symbol"/>
      </w:rPr>
    </w:lvl>
    <w:lvl w:ilvl="3" w:tplc="EF7898A6">
      <w:start w:val="1"/>
      <w:numFmt w:val="bullet"/>
      <w:lvlText w:val=""/>
      <w:lvlJc w:val="left"/>
      <w:pPr>
        <w:ind w:left="1080" w:hanging="360"/>
      </w:pPr>
      <w:rPr>
        <w:rFonts w:ascii="Symbol" w:hAnsi="Symbol"/>
      </w:rPr>
    </w:lvl>
    <w:lvl w:ilvl="4" w:tplc="8C1220CE">
      <w:start w:val="1"/>
      <w:numFmt w:val="bullet"/>
      <w:lvlText w:val=""/>
      <w:lvlJc w:val="left"/>
      <w:pPr>
        <w:ind w:left="1080" w:hanging="360"/>
      </w:pPr>
      <w:rPr>
        <w:rFonts w:ascii="Symbol" w:hAnsi="Symbol"/>
      </w:rPr>
    </w:lvl>
    <w:lvl w:ilvl="5" w:tplc="C8C49B48">
      <w:start w:val="1"/>
      <w:numFmt w:val="bullet"/>
      <w:lvlText w:val=""/>
      <w:lvlJc w:val="left"/>
      <w:pPr>
        <w:ind w:left="1080" w:hanging="360"/>
      </w:pPr>
      <w:rPr>
        <w:rFonts w:ascii="Symbol" w:hAnsi="Symbol"/>
      </w:rPr>
    </w:lvl>
    <w:lvl w:ilvl="6" w:tplc="82DCA7A4">
      <w:start w:val="1"/>
      <w:numFmt w:val="bullet"/>
      <w:lvlText w:val=""/>
      <w:lvlJc w:val="left"/>
      <w:pPr>
        <w:ind w:left="1080" w:hanging="360"/>
      </w:pPr>
      <w:rPr>
        <w:rFonts w:ascii="Symbol" w:hAnsi="Symbol"/>
      </w:rPr>
    </w:lvl>
    <w:lvl w:ilvl="7" w:tplc="E66A11F8">
      <w:start w:val="1"/>
      <w:numFmt w:val="bullet"/>
      <w:lvlText w:val=""/>
      <w:lvlJc w:val="left"/>
      <w:pPr>
        <w:ind w:left="1080" w:hanging="360"/>
      </w:pPr>
      <w:rPr>
        <w:rFonts w:ascii="Symbol" w:hAnsi="Symbol"/>
      </w:rPr>
    </w:lvl>
    <w:lvl w:ilvl="8" w:tplc="AC7C9FDA">
      <w:start w:val="1"/>
      <w:numFmt w:val="bullet"/>
      <w:lvlText w:val=""/>
      <w:lvlJc w:val="left"/>
      <w:pPr>
        <w:ind w:left="1080" w:hanging="360"/>
      </w:pPr>
      <w:rPr>
        <w:rFonts w:ascii="Symbol" w:hAnsi="Symbol"/>
      </w:rPr>
    </w:lvl>
  </w:abstractNum>
  <w:abstractNum w:abstractNumId="23" w15:restartNumberingAfterBreak="0">
    <w:nsid w:val="62407888"/>
    <w:multiLevelType w:val="hybridMultilevel"/>
    <w:tmpl w:val="D46CEBBC"/>
    <w:lvl w:ilvl="0" w:tplc="089202E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7432534">
    <w:abstractNumId w:val="25"/>
  </w:num>
  <w:num w:numId="2" w16cid:durableId="1147477675">
    <w:abstractNumId w:val="26"/>
  </w:num>
  <w:num w:numId="3" w16cid:durableId="543760326">
    <w:abstractNumId w:val="17"/>
  </w:num>
  <w:num w:numId="4" w16cid:durableId="8262214">
    <w:abstractNumId w:val="0"/>
  </w:num>
  <w:num w:numId="5" w16cid:durableId="428813771">
    <w:abstractNumId w:val="21"/>
  </w:num>
  <w:num w:numId="6" w16cid:durableId="1580410481">
    <w:abstractNumId w:val="19"/>
  </w:num>
  <w:num w:numId="7" w16cid:durableId="693531980">
    <w:abstractNumId w:val="11"/>
  </w:num>
  <w:num w:numId="8" w16cid:durableId="445469924">
    <w:abstractNumId w:val="28"/>
  </w:num>
  <w:num w:numId="9" w16cid:durableId="2004700282">
    <w:abstractNumId w:val="15"/>
  </w:num>
  <w:num w:numId="10" w16cid:durableId="795829792">
    <w:abstractNumId w:val="23"/>
  </w:num>
  <w:num w:numId="11" w16cid:durableId="154151300">
    <w:abstractNumId w:val="13"/>
  </w:num>
  <w:num w:numId="12" w16cid:durableId="2098092170">
    <w:abstractNumId w:val="5"/>
  </w:num>
  <w:num w:numId="13" w16cid:durableId="1433211166">
    <w:abstractNumId w:val="8"/>
  </w:num>
  <w:num w:numId="14" w16cid:durableId="1006136003">
    <w:abstractNumId w:val="2"/>
  </w:num>
  <w:num w:numId="15" w16cid:durableId="1349453444">
    <w:abstractNumId w:val="31"/>
  </w:num>
  <w:num w:numId="16" w16cid:durableId="752363723">
    <w:abstractNumId w:val="30"/>
  </w:num>
  <w:num w:numId="17" w16cid:durableId="904485511">
    <w:abstractNumId w:val="1"/>
  </w:num>
  <w:num w:numId="18" w16cid:durableId="1854958613">
    <w:abstractNumId w:val="7"/>
  </w:num>
  <w:num w:numId="19" w16cid:durableId="1195266391">
    <w:abstractNumId w:val="32"/>
  </w:num>
  <w:num w:numId="20" w16cid:durableId="1495490716">
    <w:abstractNumId w:val="9"/>
  </w:num>
  <w:num w:numId="21" w16cid:durableId="1130973146">
    <w:abstractNumId w:val="3"/>
  </w:num>
  <w:num w:numId="22" w16cid:durableId="964195461">
    <w:abstractNumId w:val="16"/>
  </w:num>
  <w:num w:numId="23" w16cid:durableId="147750261">
    <w:abstractNumId w:val="4"/>
  </w:num>
  <w:num w:numId="24" w16cid:durableId="848789153">
    <w:abstractNumId w:val="20"/>
  </w:num>
  <w:num w:numId="25" w16cid:durableId="238448426">
    <w:abstractNumId w:val="12"/>
  </w:num>
  <w:num w:numId="26" w16cid:durableId="1327131013">
    <w:abstractNumId w:val="18"/>
  </w:num>
  <w:num w:numId="27" w16cid:durableId="41254406">
    <w:abstractNumId w:val="14"/>
  </w:num>
  <w:num w:numId="28" w16cid:durableId="51588556">
    <w:abstractNumId w:val="10"/>
  </w:num>
  <w:num w:numId="29" w16cid:durableId="1405833041">
    <w:abstractNumId w:val="29"/>
  </w:num>
  <w:num w:numId="30" w16cid:durableId="183520950">
    <w:abstractNumId w:val="33"/>
  </w:num>
  <w:num w:numId="31" w16cid:durableId="1852526785">
    <w:abstractNumId w:val="27"/>
  </w:num>
  <w:num w:numId="32" w16cid:durableId="2104957353">
    <w:abstractNumId w:val="24"/>
  </w:num>
  <w:num w:numId="33" w16cid:durableId="2025668914">
    <w:abstractNumId w:val="22"/>
  </w:num>
  <w:num w:numId="34" w16cid:durableId="182728259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105"/>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1C91"/>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5C31"/>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0A43"/>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1EBC"/>
    <w:rsid w:val="001B290B"/>
    <w:rsid w:val="001B2B9B"/>
    <w:rsid w:val="001B2C1D"/>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3065"/>
    <w:rsid w:val="001E4E61"/>
    <w:rsid w:val="001E5AF6"/>
    <w:rsid w:val="001E5BB1"/>
    <w:rsid w:val="001E6910"/>
    <w:rsid w:val="001E79D4"/>
    <w:rsid w:val="001E7B70"/>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A3D"/>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265C"/>
    <w:rsid w:val="0029304D"/>
    <w:rsid w:val="00296326"/>
    <w:rsid w:val="00296C1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2CA6"/>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51F2"/>
    <w:rsid w:val="00326609"/>
    <w:rsid w:val="00326785"/>
    <w:rsid w:val="00327541"/>
    <w:rsid w:val="00327A4C"/>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6A3"/>
    <w:rsid w:val="00370C93"/>
    <w:rsid w:val="00370F77"/>
    <w:rsid w:val="00375887"/>
    <w:rsid w:val="00375B19"/>
    <w:rsid w:val="00375EB1"/>
    <w:rsid w:val="0037681B"/>
    <w:rsid w:val="00380EDD"/>
    <w:rsid w:val="00381D3E"/>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69B4"/>
    <w:rsid w:val="003E7B98"/>
    <w:rsid w:val="003E7CE4"/>
    <w:rsid w:val="003F05B5"/>
    <w:rsid w:val="003F0A4B"/>
    <w:rsid w:val="003F197D"/>
    <w:rsid w:val="003F2E2E"/>
    <w:rsid w:val="003F30C3"/>
    <w:rsid w:val="003F31D0"/>
    <w:rsid w:val="003F5934"/>
    <w:rsid w:val="003F5C52"/>
    <w:rsid w:val="003F60CE"/>
    <w:rsid w:val="00400640"/>
    <w:rsid w:val="004010C8"/>
    <w:rsid w:val="00402FF6"/>
    <w:rsid w:val="0040475D"/>
    <w:rsid w:val="00405B7F"/>
    <w:rsid w:val="00411BEB"/>
    <w:rsid w:val="00411E4D"/>
    <w:rsid w:val="00413263"/>
    <w:rsid w:val="00413367"/>
    <w:rsid w:val="00415353"/>
    <w:rsid w:val="0041677E"/>
    <w:rsid w:val="00416A63"/>
    <w:rsid w:val="00417980"/>
    <w:rsid w:val="00417DAB"/>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AA8"/>
    <w:rsid w:val="00460121"/>
    <w:rsid w:val="00461A99"/>
    <w:rsid w:val="00461D57"/>
    <w:rsid w:val="00462C4F"/>
    <w:rsid w:val="00462F96"/>
    <w:rsid w:val="00463E04"/>
    <w:rsid w:val="00464A54"/>
    <w:rsid w:val="00465987"/>
    <w:rsid w:val="00466259"/>
    <w:rsid w:val="004720FB"/>
    <w:rsid w:val="004721B9"/>
    <w:rsid w:val="00472C4A"/>
    <w:rsid w:val="00472C64"/>
    <w:rsid w:val="004747FD"/>
    <w:rsid w:val="004749B4"/>
    <w:rsid w:val="00475044"/>
    <w:rsid w:val="00475327"/>
    <w:rsid w:val="00475594"/>
    <w:rsid w:val="00476BE4"/>
    <w:rsid w:val="00480C32"/>
    <w:rsid w:val="00482C00"/>
    <w:rsid w:val="00483FE0"/>
    <w:rsid w:val="004843E1"/>
    <w:rsid w:val="0048631B"/>
    <w:rsid w:val="004871E9"/>
    <w:rsid w:val="00487590"/>
    <w:rsid w:val="00490625"/>
    <w:rsid w:val="00491F60"/>
    <w:rsid w:val="004968AB"/>
    <w:rsid w:val="00496A27"/>
    <w:rsid w:val="00497EE2"/>
    <w:rsid w:val="004A2A51"/>
    <w:rsid w:val="004A3BA8"/>
    <w:rsid w:val="004A4661"/>
    <w:rsid w:val="004A4984"/>
    <w:rsid w:val="004A73EB"/>
    <w:rsid w:val="004A75C7"/>
    <w:rsid w:val="004B0546"/>
    <w:rsid w:val="004B4D2A"/>
    <w:rsid w:val="004B5E8D"/>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6598"/>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27F"/>
    <w:rsid w:val="0050183A"/>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7EF"/>
    <w:rsid w:val="00537C1D"/>
    <w:rsid w:val="00540DFC"/>
    <w:rsid w:val="00543C20"/>
    <w:rsid w:val="00544074"/>
    <w:rsid w:val="00544310"/>
    <w:rsid w:val="0055140F"/>
    <w:rsid w:val="00551A23"/>
    <w:rsid w:val="00553185"/>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43C"/>
    <w:rsid w:val="00574008"/>
    <w:rsid w:val="005740A3"/>
    <w:rsid w:val="00575C85"/>
    <w:rsid w:val="00580AC8"/>
    <w:rsid w:val="00583213"/>
    <w:rsid w:val="00583FC6"/>
    <w:rsid w:val="00585773"/>
    <w:rsid w:val="00586921"/>
    <w:rsid w:val="0059116A"/>
    <w:rsid w:val="005914E9"/>
    <w:rsid w:val="005918E9"/>
    <w:rsid w:val="00592088"/>
    <w:rsid w:val="005927DC"/>
    <w:rsid w:val="00593D35"/>
    <w:rsid w:val="00596C3A"/>
    <w:rsid w:val="005970E7"/>
    <w:rsid w:val="005972BE"/>
    <w:rsid w:val="00597808"/>
    <w:rsid w:val="00597AE2"/>
    <w:rsid w:val="00597FF3"/>
    <w:rsid w:val="005A2F0C"/>
    <w:rsid w:val="005A46B7"/>
    <w:rsid w:val="005A7426"/>
    <w:rsid w:val="005A7559"/>
    <w:rsid w:val="005A784D"/>
    <w:rsid w:val="005A7AC1"/>
    <w:rsid w:val="005A7B5C"/>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34C23"/>
    <w:rsid w:val="00642DEE"/>
    <w:rsid w:val="0064371A"/>
    <w:rsid w:val="0064440E"/>
    <w:rsid w:val="0064490A"/>
    <w:rsid w:val="0064663F"/>
    <w:rsid w:val="00646E55"/>
    <w:rsid w:val="00647EA0"/>
    <w:rsid w:val="00650847"/>
    <w:rsid w:val="00651A5D"/>
    <w:rsid w:val="00653298"/>
    <w:rsid w:val="00653A10"/>
    <w:rsid w:val="0065414D"/>
    <w:rsid w:val="00654451"/>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951"/>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10CA"/>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EC0"/>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1C9"/>
    <w:rsid w:val="007E726B"/>
    <w:rsid w:val="007E7E23"/>
    <w:rsid w:val="007F5D7C"/>
    <w:rsid w:val="007F701D"/>
    <w:rsid w:val="007F7982"/>
    <w:rsid w:val="00800008"/>
    <w:rsid w:val="0080065E"/>
    <w:rsid w:val="008016C3"/>
    <w:rsid w:val="00801BD2"/>
    <w:rsid w:val="00805B16"/>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1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55"/>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2348"/>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BEB"/>
    <w:rsid w:val="009475B4"/>
    <w:rsid w:val="00947A2A"/>
    <w:rsid w:val="0095175C"/>
    <w:rsid w:val="0095285E"/>
    <w:rsid w:val="00952DFC"/>
    <w:rsid w:val="009530AA"/>
    <w:rsid w:val="00953821"/>
    <w:rsid w:val="009538B9"/>
    <w:rsid w:val="00954A20"/>
    <w:rsid w:val="00956989"/>
    <w:rsid w:val="0096000D"/>
    <w:rsid w:val="00960197"/>
    <w:rsid w:val="00963B18"/>
    <w:rsid w:val="00964BB2"/>
    <w:rsid w:val="00965A1D"/>
    <w:rsid w:val="00965E82"/>
    <w:rsid w:val="009703BF"/>
    <w:rsid w:val="0097055B"/>
    <w:rsid w:val="009710A5"/>
    <w:rsid w:val="00971417"/>
    <w:rsid w:val="00972DC9"/>
    <w:rsid w:val="00973C77"/>
    <w:rsid w:val="009746BF"/>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8E0"/>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B16"/>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E2A"/>
    <w:rsid w:val="00A82E67"/>
    <w:rsid w:val="00A83249"/>
    <w:rsid w:val="00A838EF"/>
    <w:rsid w:val="00A840FA"/>
    <w:rsid w:val="00A8675F"/>
    <w:rsid w:val="00A87672"/>
    <w:rsid w:val="00A87F17"/>
    <w:rsid w:val="00A90EEE"/>
    <w:rsid w:val="00A9338C"/>
    <w:rsid w:val="00A9358A"/>
    <w:rsid w:val="00AA24A8"/>
    <w:rsid w:val="00AA3AEB"/>
    <w:rsid w:val="00AA491D"/>
    <w:rsid w:val="00AA5D5B"/>
    <w:rsid w:val="00AB0882"/>
    <w:rsid w:val="00AB30C6"/>
    <w:rsid w:val="00AB36FF"/>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FBD"/>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23A"/>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042"/>
    <w:rsid w:val="00B877CC"/>
    <w:rsid w:val="00B92235"/>
    <w:rsid w:val="00B93562"/>
    <w:rsid w:val="00B942D5"/>
    <w:rsid w:val="00B946AA"/>
    <w:rsid w:val="00B95706"/>
    <w:rsid w:val="00B968D8"/>
    <w:rsid w:val="00B9712E"/>
    <w:rsid w:val="00BA088D"/>
    <w:rsid w:val="00BA08A1"/>
    <w:rsid w:val="00BA0E44"/>
    <w:rsid w:val="00BA3B76"/>
    <w:rsid w:val="00BA48C6"/>
    <w:rsid w:val="00BA4990"/>
    <w:rsid w:val="00BA4D70"/>
    <w:rsid w:val="00BA5C49"/>
    <w:rsid w:val="00BA6250"/>
    <w:rsid w:val="00BB1893"/>
    <w:rsid w:val="00BB2368"/>
    <w:rsid w:val="00BB3986"/>
    <w:rsid w:val="00BB43D1"/>
    <w:rsid w:val="00BB4934"/>
    <w:rsid w:val="00BB5571"/>
    <w:rsid w:val="00BB5F37"/>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3E3"/>
    <w:rsid w:val="00BF0E95"/>
    <w:rsid w:val="00BF26EA"/>
    <w:rsid w:val="00BF2BDC"/>
    <w:rsid w:val="00BF3127"/>
    <w:rsid w:val="00BF3DAE"/>
    <w:rsid w:val="00BF3F57"/>
    <w:rsid w:val="00BF5124"/>
    <w:rsid w:val="00BF5515"/>
    <w:rsid w:val="00BF5916"/>
    <w:rsid w:val="00BF5AC2"/>
    <w:rsid w:val="00BF6CB4"/>
    <w:rsid w:val="00BF7E71"/>
    <w:rsid w:val="00C002C2"/>
    <w:rsid w:val="00C04D41"/>
    <w:rsid w:val="00C04D58"/>
    <w:rsid w:val="00C0552D"/>
    <w:rsid w:val="00C06610"/>
    <w:rsid w:val="00C07CC1"/>
    <w:rsid w:val="00C10CF9"/>
    <w:rsid w:val="00C10E51"/>
    <w:rsid w:val="00C11EE0"/>
    <w:rsid w:val="00C137C5"/>
    <w:rsid w:val="00C13CA0"/>
    <w:rsid w:val="00C216B4"/>
    <w:rsid w:val="00C22DA2"/>
    <w:rsid w:val="00C2487B"/>
    <w:rsid w:val="00C24AC9"/>
    <w:rsid w:val="00C25C47"/>
    <w:rsid w:val="00C25CDC"/>
    <w:rsid w:val="00C25D1F"/>
    <w:rsid w:val="00C2612C"/>
    <w:rsid w:val="00C26F48"/>
    <w:rsid w:val="00C31BBE"/>
    <w:rsid w:val="00C3554B"/>
    <w:rsid w:val="00C403A1"/>
    <w:rsid w:val="00C40B63"/>
    <w:rsid w:val="00C40B7C"/>
    <w:rsid w:val="00C411B8"/>
    <w:rsid w:val="00C4426F"/>
    <w:rsid w:val="00C4505C"/>
    <w:rsid w:val="00C50E27"/>
    <w:rsid w:val="00C51A46"/>
    <w:rsid w:val="00C53416"/>
    <w:rsid w:val="00C5369D"/>
    <w:rsid w:val="00C54B21"/>
    <w:rsid w:val="00C55C33"/>
    <w:rsid w:val="00C562AD"/>
    <w:rsid w:val="00C56B99"/>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58BF"/>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451"/>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4FDC"/>
    <w:rsid w:val="00D86082"/>
    <w:rsid w:val="00D87076"/>
    <w:rsid w:val="00D92D28"/>
    <w:rsid w:val="00D92F27"/>
    <w:rsid w:val="00D94318"/>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B74D4"/>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3F1C"/>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874"/>
    <w:rsid w:val="00E15CD2"/>
    <w:rsid w:val="00E15ECB"/>
    <w:rsid w:val="00E1720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950"/>
    <w:rsid w:val="00EE7E62"/>
    <w:rsid w:val="00EF1DF6"/>
    <w:rsid w:val="00EF4CC2"/>
    <w:rsid w:val="00EF5B76"/>
    <w:rsid w:val="00EF68C5"/>
    <w:rsid w:val="00EF7A1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70"/>
    <w:rsid w:val="00F267E2"/>
    <w:rsid w:val="00F26F6A"/>
    <w:rsid w:val="00F27AC8"/>
    <w:rsid w:val="00F27F24"/>
    <w:rsid w:val="00F32AE4"/>
    <w:rsid w:val="00F3346F"/>
    <w:rsid w:val="00F34E4E"/>
    <w:rsid w:val="00F36C30"/>
    <w:rsid w:val="00F45733"/>
    <w:rsid w:val="00F45E9D"/>
    <w:rsid w:val="00F4758D"/>
    <w:rsid w:val="00F47DD1"/>
    <w:rsid w:val="00F50C4E"/>
    <w:rsid w:val="00F51AE7"/>
    <w:rsid w:val="00F52BC4"/>
    <w:rsid w:val="00F54992"/>
    <w:rsid w:val="00F5549C"/>
    <w:rsid w:val="00F564C3"/>
    <w:rsid w:val="00F56C01"/>
    <w:rsid w:val="00F573A0"/>
    <w:rsid w:val="00F57B78"/>
    <w:rsid w:val="00F57B98"/>
    <w:rsid w:val="00F57DAD"/>
    <w:rsid w:val="00F61CA5"/>
    <w:rsid w:val="00F6355B"/>
    <w:rsid w:val="00F638CF"/>
    <w:rsid w:val="00F64AB8"/>
    <w:rsid w:val="00F64C56"/>
    <w:rsid w:val="00F66651"/>
    <w:rsid w:val="00F66720"/>
    <w:rsid w:val="00F66F91"/>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71A"/>
    <w:rsid w:val="00F975D5"/>
    <w:rsid w:val="00F979F5"/>
    <w:rsid w:val="00FA1E7A"/>
    <w:rsid w:val="00FA61B0"/>
    <w:rsid w:val="00FA6D88"/>
    <w:rsid w:val="00FA7639"/>
    <w:rsid w:val="00FB07CB"/>
    <w:rsid w:val="00FB478D"/>
    <w:rsid w:val="00FB7004"/>
    <w:rsid w:val="00FB7C50"/>
    <w:rsid w:val="00FB7E88"/>
    <w:rsid w:val="00FC1C3E"/>
    <w:rsid w:val="00FC3F44"/>
    <w:rsid w:val="00FC48D2"/>
    <w:rsid w:val="00FC6696"/>
    <w:rsid w:val="00FD08E9"/>
    <w:rsid w:val="00FD0CF2"/>
    <w:rsid w:val="00FD2251"/>
    <w:rsid w:val="00FD2A15"/>
    <w:rsid w:val="00FD4016"/>
    <w:rsid w:val="00FD4096"/>
    <w:rsid w:val="00FD451C"/>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7AA8"/>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7AA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aneshaw.pennine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ad9c202-6621-467e-8bb9-ce02d7e1069c" xsi:nil="true"/>
    <_ip_UnifiedCompliancePolicyProperties xmlns="http://schemas.microsoft.com/sharepoint/v3" xsi:nil="true"/>
    <lcf76f155ced4ddcb4097134ff3c332f xmlns="51b96148-fe00-40c9-a33a-3b376c673e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65B4E6219F034FBF2AF6FD97D9EA41" ma:contentTypeVersion="16" ma:contentTypeDescription="Create a new document." ma:contentTypeScope="" ma:versionID="9a964d662ebebfec5643acaeda9f3a47">
  <xsd:schema xmlns:xsd="http://www.w3.org/2001/XMLSchema" xmlns:xs="http://www.w3.org/2001/XMLSchema" xmlns:p="http://schemas.microsoft.com/office/2006/metadata/properties" xmlns:ns1="http://schemas.microsoft.com/sharepoint/v3" xmlns:ns2="51b96148-fe00-40c9-a33a-3b376c673e44" xmlns:ns3="6ad9c202-6621-467e-8bb9-ce02d7e1069c" targetNamespace="http://schemas.microsoft.com/office/2006/metadata/properties" ma:root="true" ma:fieldsID="96887748f763b8591c5308989ac0eec0" ns1:_="" ns2:_="" ns3:_="">
    <xsd:import namespace="http://schemas.microsoft.com/sharepoint/v3"/>
    <xsd:import namespace="51b96148-fe00-40c9-a33a-3b376c673e44"/>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96148-fe00-40c9-a33a-3b376c673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9C609-5C08-44B3-8F99-95131B0F4841}">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906F4E39-09B5-407E-A731-F072FF5913C1}">
  <ds:schemaRefs>
    <ds:schemaRef ds:uri="http://schemas.microsoft.com/office/2006/metadata/properties"/>
    <ds:schemaRef ds:uri="http://schemas.microsoft.com/office/infopath/2007/PartnerControls"/>
    <ds:schemaRef ds:uri="http://schemas.microsoft.com/sharepoint/v3"/>
    <ds:schemaRef ds:uri="6ad9c202-6621-467e-8bb9-ce02d7e1069c"/>
    <ds:schemaRef ds:uri="51b96148-fe00-40c9-a33a-3b376c673e44"/>
  </ds:schemaRefs>
</ds:datastoreItem>
</file>

<file path=customXml/itemProps4.xml><?xml version="1.0" encoding="utf-8"?>
<ds:datastoreItem xmlns:ds="http://schemas.openxmlformats.org/officeDocument/2006/customXml" ds:itemID="{E6F1260E-A499-47A8-91CE-5B1D6EF5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96148-fe00-40c9-a33a-3b376c673e44"/>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Singleton</cp:lastModifiedBy>
  <cp:revision>2</cp:revision>
  <cp:lastPrinted>2024-11-07T13:55:00Z</cp:lastPrinted>
  <dcterms:created xsi:type="dcterms:W3CDTF">2024-12-04T15:45:00Z</dcterms:created>
  <dcterms:modified xsi:type="dcterms:W3CDTF">2024-12-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5B4E6219F034FBF2AF6FD97D9EA41</vt:lpwstr>
  </property>
  <property fmtid="{D5CDD505-2E9C-101B-9397-08002B2CF9AE}" pid="3" name="MediaServiceImageTags">
    <vt:lpwstr/>
  </property>
</Properties>
</file>